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E3ACC" w:rsidTr="00DE3ACC">
        <w:tc>
          <w:tcPr>
            <w:tcW w:w="4785" w:type="dxa"/>
          </w:tcPr>
          <w:p w:rsidR="00DE3ACC" w:rsidRDefault="00DE3ACC" w:rsidP="005F641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4786" w:type="dxa"/>
          </w:tcPr>
          <w:p w:rsidR="00DE3ACC" w:rsidRPr="00DE3ACC" w:rsidRDefault="00DE3ACC" w:rsidP="00DE3ACC">
            <w:pPr>
              <w:tabs>
                <w:tab w:val="left" w:pos="8065"/>
              </w:tabs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2308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У Т В Е Р Ж Д А Ю</w:t>
            </w:r>
          </w:p>
          <w:p w:rsidR="00DE3ACC" w:rsidRPr="00523080" w:rsidRDefault="00DE3ACC" w:rsidP="00DE3ACC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23080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</w:t>
            </w:r>
            <w:r w:rsidRPr="00523080">
              <w:rPr>
                <w:rFonts w:ascii="Times New Roman" w:eastAsia="Times New Roman" w:hAnsi="Times New Roman" w:cs="Times New Roman"/>
                <w:b/>
              </w:rPr>
              <w:t xml:space="preserve">         Председатель  комиссии  по делам</w:t>
            </w:r>
          </w:p>
          <w:p w:rsidR="00DE3ACC" w:rsidRPr="00523080" w:rsidRDefault="00DE3ACC" w:rsidP="00DE3ACC">
            <w:pPr>
              <w:ind w:left="-14" w:firstLine="26"/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23080">
              <w:rPr>
                <w:rFonts w:ascii="Times New Roman" w:eastAsia="Times New Roman" w:hAnsi="Times New Roman" w:cs="Times New Roman"/>
                <w:b/>
              </w:rPr>
              <w:t>несо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вершеннолетних и защите их прав </w:t>
            </w:r>
            <w:r w:rsidR="005F641E">
              <w:rPr>
                <w:rFonts w:ascii="Times New Roman" w:eastAsia="Times New Roman" w:hAnsi="Times New Roman" w:cs="Times New Roman"/>
                <w:b/>
              </w:rPr>
              <w:t xml:space="preserve">на территории </w:t>
            </w:r>
            <w:r w:rsidRPr="00523080">
              <w:rPr>
                <w:rFonts w:ascii="Times New Roman" w:eastAsia="Times New Roman" w:hAnsi="Times New Roman" w:cs="Times New Roman"/>
                <w:b/>
              </w:rPr>
              <w:t>Тейковского муниципальног</w:t>
            </w:r>
            <w:r>
              <w:rPr>
                <w:rFonts w:ascii="Times New Roman" w:eastAsia="Times New Roman" w:hAnsi="Times New Roman" w:cs="Times New Roman"/>
                <w:b/>
              </w:rPr>
              <w:t>о</w:t>
            </w:r>
            <w:r w:rsidRPr="00523080">
              <w:rPr>
                <w:rFonts w:ascii="Times New Roman" w:eastAsia="Times New Roman" w:hAnsi="Times New Roman" w:cs="Times New Roman"/>
                <w:b/>
              </w:rPr>
              <w:t xml:space="preserve"> района</w:t>
            </w:r>
          </w:p>
          <w:p w:rsidR="00DE3ACC" w:rsidRPr="00FA3B0D" w:rsidRDefault="00DE3ACC" w:rsidP="00DE3ACC">
            <w:pPr>
              <w:ind w:left="12" w:firstLine="5942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Е.С. Фиохина</w:t>
            </w:r>
          </w:p>
          <w:p w:rsidR="00DE3ACC" w:rsidRDefault="00DE3ACC" w:rsidP="00DE3ACC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DE3ACC" w:rsidRDefault="00DE3ACC" w:rsidP="00DE3A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:rsidR="00DE3ACC" w:rsidRDefault="00DE3ACC" w:rsidP="00DE3ACC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</w:rPr>
      </w:pPr>
    </w:p>
    <w:p w:rsidR="00C15B12" w:rsidRPr="005E7FEF" w:rsidRDefault="00C15B12" w:rsidP="00C15B12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C15B12" w:rsidRPr="00706DE1" w:rsidRDefault="00C15B12" w:rsidP="00C15B12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06DE1">
        <w:rPr>
          <w:rFonts w:ascii="Times New Roman" w:eastAsia="Times New Roman" w:hAnsi="Times New Roman" w:cs="Times New Roman"/>
          <w:b/>
          <w:sz w:val="40"/>
          <w:szCs w:val="40"/>
        </w:rPr>
        <w:t>ПЛАН  РАБОТЫ</w:t>
      </w:r>
    </w:p>
    <w:p w:rsidR="00C15B12" w:rsidRDefault="00C15B12" w:rsidP="00C15B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DE1">
        <w:rPr>
          <w:rFonts w:ascii="Times New Roman" w:eastAsia="Times New Roman" w:hAnsi="Times New Roman" w:cs="Times New Roman"/>
          <w:b/>
          <w:sz w:val="28"/>
          <w:szCs w:val="28"/>
        </w:rPr>
        <w:t>комиссии по делам несовершеннолетних и защите их прав</w:t>
      </w:r>
      <w:r w:rsidR="00266F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15B12" w:rsidRPr="00706DE1" w:rsidRDefault="00266F0D" w:rsidP="00C15B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</w:t>
      </w:r>
      <w:r w:rsidR="00C15B12" w:rsidRPr="00706DE1">
        <w:rPr>
          <w:rFonts w:ascii="Times New Roman" w:eastAsia="Times New Roman" w:hAnsi="Times New Roman" w:cs="Times New Roman"/>
          <w:b/>
          <w:sz w:val="28"/>
          <w:szCs w:val="28"/>
        </w:rPr>
        <w:t>Тейковского муниципального района</w:t>
      </w:r>
    </w:p>
    <w:p w:rsidR="00C15B12" w:rsidRDefault="00C15B12" w:rsidP="00C15B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DE1">
        <w:rPr>
          <w:rFonts w:ascii="Times New Roman" w:eastAsia="Times New Roman" w:hAnsi="Times New Roman" w:cs="Times New Roman"/>
          <w:b/>
          <w:sz w:val="28"/>
          <w:szCs w:val="28"/>
        </w:rPr>
        <w:t>на 20</w:t>
      </w:r>
      <w:r w:rsidR="006105A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96EE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706DE1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</w:p>
    <w:p w:rsidR="006105A3" w:rsidRDefault="006105A3" w:rsidP="00C15B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101"/>
        <w:gridCol w:w="4252"/>
        <w:gridCol w:w="1825"/>
        <w:gridCol w:w="2393"/>
      </w:tblGrid>
      <w:tr w:rsidR="006105A3" w:rsidRPr="00A413E3" w:rsidTr="00DF2B47">
        <w:tc>
          <w:tcPr>
            <w:tcW w:w="1101" w:type="dxa"/>
          </w:tcPr>
          <w:p w:rsidR="006105A3" w:rsidRPr="00A413E3" w:rsidRDefault="006105A3" w:rsidP="00EB38C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2" w:type="dxa"/>
          </w:tcPr>
          <w:p w:rsidR="006105A3" w:rsidRPr="00A413E3" w:rsidRDefault="006105A3" w:rsidP="00EB38C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825" w:type="dxa"/>
          </w:tcPr>
          <w:p w:rsidR="006105A3" w:rsidRPr="00A413E3" w:rsidRDefault="006105A3" w:rsidP="00EB38C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393" w:type="dxa"/>
          </w:tcPr>
          <w:p w:rsidR="006105A3" w:rsidRPr="00A413E3" w:rsidRDefault="006105A3" w:rsidP="00EB38C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е исполнители </w:t>
            </w:r>
          </w:p>
        </w:tc>
      </w:tr>
      <w:tr w:rsidR="006105A3" w:rsidRPr="00A413E3" w:rsidTr="00EB38C6">
        <w:tc>
          <w:tcPr>
            <w:tcW w:w="9571" w:type="dxa"/>
            <w:gridSpan w:val="4"/>
          </w:tcPr>
          <w:p w:rsidR="006105A3" w:rsidRPr="00A413E3" w:rsidRDefault="006105A3" w:rsidP="00EB38C6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13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A413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A413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Вопросы для рассмотрения на заседаниях комиссии</w:t>
            </w:r>
          </w:p>
        </w:tc>
      </w:tr>
      <w:tr w:rsidR="006105A3" w:rsidRPr="00A413E3" w:rsidTr="00EB38C6">
        <w:tc>
          <w:tcPr>
            <w:tcW w:w="9571" w:type="dxa"/>
            <w:gridSpan w:val="4"/>
          </w:tcPr>
          <w:p w:rsidR="006105A3" w:rsidRPr="00A413E3" w:rsidRDefault="006105A3" w:rsidP="00EB38C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13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A413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вартал</w:t>
            </w:r>
          </w:p>
        </w:tc>
      </w:tr>
      <w:tr w:rsidR="00071DD2" w:rsidRPr="00A413E3" w:rsidTr="00DF2B47">
        <w:tc>
          <w:tcPr>
            <w:tcW w:w="1101" w:type="dxa"/>
          </w:tcPr>
          <w:p w:rsidR="00071DD2" w:rsidRPr="00A413E3" w:rsidRDefault="00071DD2" w:rsidP="00C15B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252" w:type="dxa"/>
          </w:tcPr>
          <w:p w:rsidR="00071DD2" w:rsidRPr="00A413E3" w:rsidRDefault="00071DD2" w:rsidP="005558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:</w:t>
            </w:r>
          </w:p>
          <w:p w:rsidR="00071DD2" w:rsidRPr="00A413E3" w:rsidRDefault="00071DD2" w:rsidP="005558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- графика проведения заседаний КДН и ЗП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,</w:t>
            </w:r>
          </w:p>
          <w:p w:rsidR="00071DD2" w:rsidRPr="00A413E3" w:rsidRDefault="00071DD2" w:rsidP="005558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- плана работы КДН и ЗП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,</w:t>
            </w:r>
          </w:p>
          <w:p w:rsidR="00071DD2" w:rsidRDefault="00071DD2" w:rsidP="00996EE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</w:rPr>
              <w:t>- межведомственного комплексного плана мероприятий по профилактике безнадзорности, беспризорности, наркомании, алкоголизма, употребления психотропных веществ, правонарушений и суицидов несовершеннолетних, защите их прав в Тейковском муниципальном районе на 202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A413E3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071DD2" w:rsidRPr="00A413E3" w:rsidRDefault="00071DD2" w:rsidP="00266F0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3D687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 проведения Единых дней профилактики</w:t>
            </w:r>
          </w:p>
        </w:tc>
        <w:tc>
          <w:tcPr>
            <w:tcW w:w="1825" w:type="dxa"/>
            <w:vMerge w:val="restart"/>
          </w:tcPr>
          <w:p w:rsidR="00071DD2" w:rsidRPr="00A413E3" w:rsidRDefault="00071DD2" w:rsidP="00C15B1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393" w:type="dxa"/>
          </w:tcPr>
          <w:p w:rsidR="00071DD2" w:rsidRPr="00A413E3" w:rsidRDefault="00071DD2" w:rsidP="00C15B1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5229CD" w:rsidRPr="00A413E3" w:rsidTr="00DF2B47">
        <w:tc>
          <w:tcPr>
            <w:tcW w:w="1101" w:type="dxa"/>
          </w:tcPr>
          <w:p w:rsidR="005229CD" w:rsidRPr="00A413E3" w:rsidRDefault="005229CD" w:rsidP="00C15B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252" w:type="dxa"/>
          </w:tcPr>
          <w:p w:rsidR="005229CD" w:rsidRPr="005229CD" w:rsidRDefault="005229CD" w:rsidP="005F641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стоянии преступности</w:t>
            </w:r>
            <w:r w:rsidRPr="00A413E3">
              <w:rPr>
                <w:rFonts w:ascii="Times New Roman" w:hAnsi="Times New Roman"/>
                <w:sz w:val="24"/>
                <w:szCs w:val="24"/>
              </w:rPr>
              <w:t xml:space="preserve"> несовершеннолетних и в отношении несовершеннолетн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Тейковского муниципального района </w:t>
            </w:r>
            <w:r w:rsidRPr="00A413E3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A413E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25" w:type="dxa"/>
            <w:vMerge/>
          </w:tcPr>
          <w:p w:rsidR="005229CD" w:rsidRPr="00A413E3" w:rsidRDefault="005229CD" w:rsidP="00C15B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229CD" w:rsidRPr="00A413E3" w:rsidRDefault="005229CD" w:rsidP="00C15B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МО МВД России «Тейковский»</w:t>
            </w:r>
          </w:p>
        </w:tc>
      </w:tr>
      <w:tr w:rsidR="005229CD" w:rsidRPr="00A413E3" w:rsidTr="00DF2B47">
        <w:tc>
          <w:tcPr>
            <w:tcW w:w="1101" w:type="dxa"/>
          </w:tcPr>
          <w:p w:rsidR="005229CD" w:rsidRPr="00A413E3" w:rsidRDefault="005229CD" w:rsidP="00B71B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252" w:type="dxa"/>
          </w:tcPr>
          <w:p w:rsidR="005229CD" w:rsidRPr="00A413E3" w:rsidRDefault="005229CD" w:rsidP="00BF6EF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филактической работе по правовому воспитанию несовершеннолетних и организации работы по предотвращению вовлечения детей и подростков в деструктивную деятельность</w:t>
            </w:r>
          </w:p>
        </w:tc>
        <w:tc>
          <w:tcPr>
            <w:tcW w:w="1825" w:type="dxa"/>
            <w:vMerge w:val="restart"/>
          </w:tcPr>
          <w:p w:rsidR="005229CD" w:rsidRPr="00A413E3" w:rsidRDefault="005229CD" w:rsidP="00C15B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5229CD" w:rsidRDefault="005229CD" w:rsidP="00C15B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дел культуры, </w:t>
            </w:r>
          </w:p>
          <w:p w:rsidR="005229CD" w:rsidRPr="00A413E3" w:rsidRDefault="005229CD" w:rsidP="00C15B1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МО МВД России «Тейковский»</w:t>
            </w:r>
          </w:p>
        </w:tc>
      </w:tr>
      <w:tr w:rsidR="005229CD" w:rsidRPr="00A413E3" w:rsidTr="00DF2B47">
        <w:tc>
          <w:tcPr>
            <w:tcW w:w="1101" w:type="dxa"/>
          </w:tcPr>
          <w:p w:rsidR="005229CD" w:rsidRPr="00A413E3" w:rsidRDefault="005229CD" w:rsidP="00B71B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5229CD" w:rsidRPr="00A413E3" w:rsidRDefault="005229CD" w:rsidP="00A45B2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1 этапа комплекса профилактических мероприятий «Несовершеннолетние» операции «Здоровый образ жизни»</w:t>
            </w:r>
          </w:p>
        </w:tc>
        <w:tc>
          <w:tcPr>
            <w:tcW w:w="1825" w:type="dxa"/>
            <w:vMerge/>
          </w:tcPr>
          <w:p w:rsidR="005229CD" w:rsidRPr="00A413E3" w:rsidRDefault="005229CD" w:rsidP="00C15B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229CD" w:rsidRPr="00A413E3" w:rsidRDefault="005229CD" w:rsidP="00C15B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514838" w:rsidRPr="00A413E3" w:rsidTr="00DF2B47">
        <w:tc>
          <w:tcPr>
            <w:tcW w:w="1101" w:type="dxa"/>
          </w:tcPr>
          <w:p w:rsidR="00514838" w:rsidRPr="00A413E3" w:rsidRDefault="00514838" w:rsidP="00B71B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514838" w:rsidRPr="00A413E3" w:rsidRDefault="00514838" w:rsidP="004D4F4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безопасности детей в </w:t>
            </w: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, медицинских учреждениях. Профилактика детской гибели и травматизма несовершеннолетних на пожарах, профилактика безопасного поведения детей на водных объектах</w:t>
            </w:r>
          </w:p>
        </w:tc>
        <w:tc>
          <w:tcPr>
            <w:tcW w:w="1825" w:type="dxa"/>
            <w:vMerge w:val="restart"/>
          </w:tcPr>
          <w:p w:rsidR="00514838" w:rsidRPr="00A413E3" w:rsidRDefault="00514838" w:rsidP="00C15B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2393" w:type="dxa"/>
          </w:tcPr>
          <w:p w:rsidR="00514838" w:rsidRPr="00A413E3" w:rsidRDefault="00514838" w:rsidP="002A3C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разования, </w:t>
            </w: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З «Тейковская ЦРБ», МЧС</w:t>
            </w:r>
          </w:p>
        </w:tc>
      </w:tr>
      <w:tr w:rsidR="00514838" w:rsidRPr="00A413E3" w:rsidTr="00DF2B47">
        <w:tc>
          <w:tcPr>
            <w:tcW w:w="1101" w:type="dxa"/>
          </w:tcPr>
          <w:p w:rsidR="00514838" w:rsidRPr="00A413E3" w:rsidRDefault="00514838" w:rsidP="00B71B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514838" w:rsidRPr="00A413E3" w:rsidRDefault="00514838" w:rsidP="004D4F4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проведения 1 этапа комплекса профилактических мероприятий «Несовершеннолетние» операции «Здоровый образ жизни»</w:t>
            </w:r>
          </w:p>
        </w:tc>
        <w:tc>
          <w:tcPr>
            <w:tcW w:w="1825" w:type="dxa"/>
            <w:vMerge/>
          </w:tcPr>
          <w:p w:rsidR="00514838" w:rsidRPr="00A413E3" w:rsidRDefault="00514838" w:rsidP="00C15B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14838" w:rsidRPr="00A413E3" w:rsidRDefault="00514838" w:rsidP="002A3C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З «Тейковская ЦРБ»</w:t>
            </w:r>
          </w:p>
        </w:tc>
      </w:tr>
      <w:tr w:rsidR="00514838" w:rsidRPr="00A413E3" w:rsidTr="00DF2B47">
        <w:tc>
          <w:tcPr>
            <w:tcW w:w="1101" w:type="dxa"/>
          </w:tcPr>
          <w:p w:rsidR="00514838" w:rsidRPr="00A413E3" w:rsidRDefault="00514838" w:rsidP="00B71B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514838" w:rsidRPr="00A413E3" w:rsidRDefault="00514838" w:rsidP="00852C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О состоянии работы по профилактике подростковой агрессии, профилактике суицидального поведения среди несовершеннолетних, по защите от информации, размещаемой в сети «Интернет», причиняющей вред здоровью и (или) развитию несовершеннолетних</w:t>
            </w:r>
          </w:p>
        </w:tc>
        <w:tc>
          <w:tcPr>
            <w:tcW w:w="1825" w:type="dxa"/>
            <w:vMerge/>
          </w:tcPr>
          <w:p w:rsidR="00514838" w:rsidRPr="00A413E3" w:rsidRDefault="00514838" w:rsidP="00852CC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14838" w:rsidRDefault="00514838" w:rsidP="00852CC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,</w:t>
            </w:r>
          </w:p>
          <w:p w:rsidR="00514838" w:rsidRDefault="00514838" w:rsidP="00852CC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, </w:t>
            </w:r>
          </w:p>
          <w:p w:rsidR="00514838" w:rsidRPr="00A413E3" w:rsidRDefault="00514838" w:rsidP="00852CC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МВД России «Тейковский»</w:t>
            </w:r>
          </w:p>
        </w:tc>
      </w:tr>
      <w:tr w:rsidR="005229CD" w:rsidRPr="00A413E3" w:rsidTr="002C2722">
        <w:tc>
          <w:tcPr>
            <w:tcW w:w="9571" w:type="dxa"/>
            <w:gridSpan w:val="4"/>
          </w:tcPr>
          <w:p w:rsidR="005229CD" w:rsidRPr="00A413E3" w:rsidRDefault="005229CD" w:rsidP="00C15B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A413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</w:tr>
      <w:tr w:rsidR="005229CD" w:rsidRPr="00A413E3" w:rsidTr="00DF2B47">
        <w:tc>
          <w:tcPr>
            <w:tcW w:w="1101" w:type="dxa"/>
          </w:tcPr>
          <w:p w:rsidR="005229CD" w:rsidRPr="00A413E3" w:rsidRDefault="005229CD" w:rsidP="000516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252" w:type="dxa"/>
          </w:tcPr>
          <w:p w:rsidR="005229CD" w:rsidRPr="00A413E3" w:rsidRDefault="005229CD" w:rsidP="00082EE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езультативности проведения профилактической работы с   несовершеннолетними и семьями, находящимися в социально опасном положении</w:t>
            </w:r>
          </w:p>
        </w:tc>
        <w:tc>
          <w:tcPr>
            <w:tcW w:w="1825" w:type="dxa"/>
            <w:vMerge w:val="restart"/>
          </w:tcPr>
          <w:p w:rsidR="005229CD" w:rsidRPr="00996EE1" w:rsidRDefault="005229CD" w:rsidP="00082E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9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2393" w:type="dxa"/>
          </w:tcPr>
          <w:p w:rsidR="005229CD" w:rsidRPr="00A413E3" w:rsidRDefault="005229CD" w:rsidP="00082EE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все субъекты системы профилактики</w:t>
            </w:r>
          </w:p>
        </w:tc>
      </w:tr>
      <w:tr w:rsidR="005229CD" w:rsidRPr="00A413E3" w:rsidTr="00DF2B47">
        <w:tc>
          <w:tcPr>
            <w:tcW w:w="1101" w:type="dxa"/>
          </w:tcPr>
          <w:p w:rsidR="005229CD" w:rsidRPr="00A413E3" w:rsidRDefault="005229CD" w:rsidP="000516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252" w:type="dxa"/>
          </w:tcPr>
          <w:p w:rsidR="005229CD" w:rsidRPr="00A413E3" w:rsidRDefault="005229CD" w:rsidP="00996E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профилактике детского дорожного травматизма и о соблюдении правил дорожного движения несовершеннолетними  на территории Тейковского муниципального района</w:t>
            </w:r>
          </w:p>
        </w:tc>
        <w:tc>
          <w:tcPr>
            <w:tcW w:w="1825" w:type="dxa"/>
            <w:vMerge/>
          </w:tcPr>
          <w:p w:rsidR="005229CD" w:rsidRPr="00A413E3" w:rsidRDefault="005229CD" w:rsidP="00C15B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229CD" w:rsidRDefault="005229CD" w:rsidP="004359A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ИБДД МО МВД «Тейковский», </w:t>
            </w:r>
          </w:p>
          <w:p w:rsidR="005229CD" w:rsidRPr="00A413E3" w:rsidRDefault="005229CD" w:rsidP="00C15B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5229CD" w:rsidRPr="00A413E3" w:rsidTr="00DF2B47">
        <w:tc>
          <w:tcPr>
            <w:tcW w:w="1101" w:type="dxa"/>
          </w:tcPr>
          <w:p w:rsidR="005229CD" w:rsidRPr="00A413E3" w:rsidRDefault="005229CD" w:rsidP="00C218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4252" w:type="dxa"/>
          </w:tcPr>
          <w:p w:rsidR="005229CD" w:rsidRPr="00A413E3" w:rsidRDefault="005229CD" w:rsidP="00996E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2 этапа комплекса профилактических мероприятий «Несовершеннолетние» операции «Безнадзорные дети»</w:t>
            </w:r>
          </w:p>
        </w:tc>
        <w:tc>
          <w:tcPr>
            <w:tcW w:w="1825" w:type="dxa"/>
            <w:vMerge/>
          </w:tcPr>
          <w:p w:rsidR="005229CD" w:rsidRPr="00A413E3" w:rsidRDefault="005229CD" w:rsidP="00C15B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229CD" w:rsidRPr="00A413E3" w:rsidRDefault="005229CD" w:rsidP="00C15B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5229CD" w:rsidRPr="00A413E3" w:rsidTr="00DF2B47">
        <w:tc>
          <w:tcPr>
            <w:tcW w:w="1101" w:type="dxa"/>
          </w:tcPr>
          <w:p w:rsidR="005229CD" w:rsidRPr="00A413E3" w:rsidRDefault="005229CD" w:rsidP="005148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  <w:r w:rsidR="005148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5229CD" w:rsidRPr="00A413E3" w:rsidRDefault="005229CD" w:rsidP="00BB631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Об организации культурно -</w:t>
            </w:r>
          </w:p>
          <w:p w:rsidR="005229CD" w:rsidRPr="00A413E3" w:rsidRDefault="005229CD" w:rsidP="00BB631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уговых мероприятий с детьми и подростками в летний период, как меры профилактики безнадзорности и правонарушений</w:t>
            </w:r>
          </w:p>
        </w:tc>
        <w:tc>
          <w:tcPr>
            <w:tcW w:w="1825" w:type="dxa"/>
            <w:vMerge w:val="restart"/>
          </w:tcPr>
          <w:p w:rsidR="005229CD" w:rsidRPr="00A413E3" w:rsidRDefault="005229CD" w:rsidP="00C15B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93" w:type="dxa"/>
          </w:tcPr>
          <w:p w:rsidR="005229CD" w:rsidRPr="00A413E3" w:rsidRDefault="005229CD" w:rsidP="00BB63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разования, </w:t>
            </w:r>
          </w:p>
          <w:p w:rsidR="005229CD" w:rsidRPr="00A413E3" w:rsidRDefault="005229CD" w:rsidP="00BB63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, </w:t>
            </w:r>
          </w:p>
          <w:p w:rsidR="005229CD" w:rsidRDefault="005229CD" w:rsidP="00BB63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СЗН, </w:t>
            </w:r>
          </w:p>
          <w:p w:rsidR="005229CD" w:rsidRPr="00A413E3" w:rsidRDefault="005229CD" w:rsidP="00BB63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КУ «Тейковский ЦЗН»</w:t>
            </w:r>
          </w:p>
        </w:tc>
      </w:tr>
      <w:tr w:rsidR="005229CD" w:rsidRPr="00A413E3" w:rsidTr="00DF2B47">
        <w:tc>
          <w:tcPr>
            <w:tcW w:w="1101" w:type="dxa"/>
          </w:tcPr>
          <w:p w:rsidR="005229CD" w:rsidRPr="00A413E3" w:rsidRDefault="005229CD" w:rsidP="005148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  <w:r w:rsidR="005148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5229CD" w:rsidRPr="00A413E3" w:rsidRDefault="005229CD" w:rsidP="00A45B2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проведения 2 этапа комплекса профилактических мероприятий «Несовершеннолетние» операции «Безнадзорные дети»</w:t>
            </w:r>
          </w:p>
        </w:tc>
        <w:tc>
          <w:tcPr>
            <w:tcW w:w="1825" w:type="dxa"/>
            <w:vMerge/>
          </w:tcPr>
          <w:p w:rsidR="005229CD" w:rsidRPr="00A413E3" w:rsidRDefault="005229CD" w:rsidP="00C15B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229CD" w:rsidRPr="00A413E3" w:rsidRDefault="005229CD" w:rsidP="00C15B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ТУСЗН</w:t>
            </w:r>
          </w:p>
        </w:tc>
      </w:tr>
      <w:tr w:rsidR="005229CD" w:rsidRPr="00A413E3" w:rsidTr="00DF2B47">
        <w:tc>
          <w:tcPr>
            <w:tcW w:w="1101" w:type="dxa"/>
          </w:tcPr>
          <w:p w:rsidR="005229CD" w:rsidRPr="00A413E3" w:rsidRDefault="005229CD" w:rsidP="005148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  <w:r w:rsidR="005148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5229CD" w:rsidRDefault="005229CD" w:rsidP="00A45B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истеме вовлечения несовершеннолетних, состоящих на различных видах профилактического учета, в деятельность организаций культуры, досуга и спорта</w:t>
            </w:r>
          </w:p>
        </w:tc>
        <w:tc>
          <w:tcPr>
            <w:tcW w:w="1825" w:type="dxa"/>
            <w:vMerge/>
          </w:tcPr>
          <w:p w:rsidR="005229CD" w:rsidRPr="00A413E3" w:rsidRDefault="005229CD" w:rsidP="00C15B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229CD" w:rsidRPr="00A413E3" w:rsidRDefault="005229CD" w:rsidP="00C15B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5229CD" w:rsidRPr="00A413E3" w:rsidTr="00DF2B47">
        <w:tc>
          <w:tcPr>
            <w:tcW w:w="1101" w:type="dxa"/>
          </w:tcPr>
          <w:p w:rsidR="005229CD" w:rsidRPr="00A413E3" w:rsidRDefault="005229CD" w:rsidP="005148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  <w:r w:rsidR="0051483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5229CD" w:rsidRDefault="005229CD" w:rsidP="00A45B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5FD">
              <w:rPr>
                <w:rFonts w:ascii="Times New Roman" w:hAnsi="Times New Roman" w:cs="Times New Roman"/>
                <w:sz w:val="24"/>
                <w:szCs w:val="24"/>
              </w:rPr>
              <w:t>О результатах работы, проведенной в 2020 году, по инвентаризации жилых помещений, нанимателями/соб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иками которых являются дети-</w:t>
            </w:r>
            <w:r w:rsidRPr="002935FD">
              <w:rPr>
                <w:rFonts w:ascii="Times New Roman" w:hAnsi="Times New Roman" w:cs="Times New Roman"/>
                <w:sz w:val="24"/>
                <w:szCs w:val="24"/>
              </w:rPr>
              <w:t xml:space="preserve">сироты и дети, </w:t>
            </w:r>
            <w:r w:rsidRPr="00293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вшиеся без попечения родителей</w:t>
            </w:r>
          </w:p>
        </w:tc>
        <w:tc>
          <w:tcPr>
            <w:tcW w:w="1825" w:type="dxa"/>
            <w:vMerge/>
          </w:tcPr>
          <w:p w:rsidR="005229CD" w:rsidRPr="00A413E3" w:rsidRDefault="005229CD" w:rsidP="00C15B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229CD" w:rsidRDefault="005229CD" w:rsidP="00C15B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ТУСЗН</w:t>
            </w:r>
          </w:p>
        </w:tc>
      </w:tr>
      <w:tr w:rsidR="005229CD" w:rsidRPr="00A413E3" w:rsidTr="00DF2B47">
        <w:tc>
          <w:tcPr>
            <w:tcW w:w="1101" w:type="dxa"/>
          </w:tcPr>
          <w:p w:rsidR="005229CD" w:rsidRPr="00A413E3" w:rsidRDefault="005229CD" w:rsidP="005148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</w:t>
            </w:r>
            <w:r w:rsidR="0051483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5229CD" w:rsidRPr="00A413E3" w:rsidRDefault="00514838" w:rsidP="005F641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</w:rPr>
              <w:t>О реализации наставничества как формы профилактической работы с несовершеннолетними, состоящими на различных видах учета</w:t>
            </w:r>
          </w:p>
        </w:tc>
        <w:tc>
          <w:tcPr>
            <w:tcW w:w="1825" w:type="dxa"/>
            <w:vMerge w:val="restart"/>
          </w:tcPr>
          <w:p w:rsidR="005229CD" w:rsidRPr="00A413E3" w:rsidRDefault="005229CD" w:rsidP="00C15B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393" w:type="dxa"/>
          </w:tcPr>
          <w:p w:rsidR="005229CD" w:rsidRPr="00A413E3" w:rsidRDefault="00514838" w:rsidP="00EB38C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все субъекты системы профилактики</w:t>
            </w:r>
          </w:p>
        </w:tc>
      </w:tr>
      <w:tr w:rsidR="00514838" w:rsidRPr="00A413E3" w:rsidTr="00DF2B47">
        <w:tc>
          <w:tcPr>
            <w:tcW w:w="1101" w:type="dxa"/>
          </w:tcPr>
          <w:p w:rsidR="00514838" w:rsidRPr="00A413E3" w:rsidRDefault="00514838" w:rsidP="005148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9.</w:t>
            </w:r>
          </w:p>
        </w:tc>
        <w:tc>
          <w:tcPr>
            <w:tcW w:w="4252" w:type="dxa"/>
          </w:tcPr>
          <w:p w:rsidR="00514838" w:rsidRPr="00A413E3" w:rsidRDefault="00514838" w:rsidP="00EB38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филактике девиантного и деструктивного поведения у обучающихся общеобразовательных и профессиональных образовательных организаций, о профилактике фактов экстремистских проявлений в подростковой среде, в том числе в образовательных организациях, предупреждение распространения молодежных движений «скулшутинг» и «булинг»</w:t>
            </w:r>
          </w:p>
        </w:tc>
        <w:tc>
          <w:tcPr>
            <w:tcW w:w="1825" w:type="dxa"/>
            <w:vMerge/>
          </w:tcPr>
          <w:p w:rsidR="00514838" w:rsidRPr="00A413E3" w:rsidRDefault="00514838" w:rsidP="00C15B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14838" w:rsidRDefault="00514838" w:rsidP="00C4157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разования, учреждения профессионального образования, </w:t>
            </w:r>
          </w:p>
          <w:p w:rsidR="00514838" w:rsidRPr="00A413E3" w:rsidRDefault="00514838" w:rsidP="00C4157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, </w:t>
            </w:r>
          </w:p>
          <w:p w:rsidR="00514838" w:rsidRPr="00A413E3" w:rsidRDefault="00514838" w:rsidP="00EB38C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МО МВД России «Тейковский»</w:t>
            </w:r>
          </w:p>
        </w:tc>
      </w:tr>
      <w:tr w:rsidR="00514838" w:rsidRPr="00A413E3" w:rsidTr="00700340">
        <w:tc>
          <w:tcPr>
            <w:tcW w:w="9571" w:type="dxa"/>
            <w:gridSpan w:val="4"/>
          </w:tcPr>
          <w:p w:rsidR="00514838" w:rsidRPr="00A413E3" w:rsidRDefault="00514838" w:rsidP="00EB38C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A413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</w:tr>
      <w:tr w:rsidR="00514838" w:rsidRPr="00A413E3" w:rsidTr="00DF2B47">
        <w:tc>
          <w:tcPr>
            <w:tcW w:w="1101" w:type="dxa"/>
          </w:tcPr>
          <w:p w:rsidR="00514838" w:rsidRPr="00A413E3" w:rsidRDefault="00514838" w:rsidP="00C15B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4252" w:type="dxa"/>
          </w:tcPr>
          <w:p w:rsidR="00514838" w:rsidRPr="00A413E3" w:rsidRDefault="00514838" w:rsidP="00EC0B0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1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езультативности проведения профилактической работы с   несовершеннолетними и семьями, находящимися в социально опасном положении</w:t>
            </w:r>
          </w:p>
        </w:tc>
        <w:tc>
          <w:tcPr>
            <w:tcW w:w="1825" w:type="dxa"/>
          </w:tcPr>
          <w:p w:rsidR="00514838" w:rsidRPr="00A413E3" w:rsidRDefault="00514838" w:rsidP="002B5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393" w:type="dxa"/>
          </w:tcPr>
          <w:p w:rsidR="00514838" w:rsidRPr="00A413E3" w:rsidRDefault="00514838" w:rsidP="00EB38C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все субъекты системы профилактики</w:t>
            </w:r>
          </w:p>
        </w:tc>
      </w:tr>
      <w:tr w:rsidR="00514838" w:rsidRPr="00A413E3" w:rsidTr="00DF2B47">
        <w:tc>
          <w:tcPr>
            <w:tcW w:w="1101" w:type="dxa"/>
          </w:tcPr>
          <w:p w:rsidR="00514838" w:rsidRPr="00A413E3" w:rsidRDefault="00514838" w:rsidP="005148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514838" w:rsidRPr="00A413E3" w:rsidRDefault="00514838" w:rsidP="00EB38C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3 этапа комплекса профилактических мероприятий «Несовершеннолетние» операции «Всеобуч»</w:t>
            </w:r>
          </w:p>
        </w:tc>
        <w:tc>
          <w:tcPr>
            <w:tcW w:w="1825" w:type="dxa"/>
            <w:vMerge w:val="restart"/>
          </w:tcPr>
          <w:p w:rsidR="00514838" w:rsidRPr="00A413E3" w:rsidRDefault="00514838" w:rsidP="00EB38C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93" w:type="dxa"/>
          </w:tcPr>
          <w:p w:rsidR="00514838" w:rsidRPr="00A413E3" w:rsidRDefault="00514838" w:rsidP="00EB38C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514838" w:rsidRPr="00A413E3" w:rsidTr="00DF2B47">
        <w:tc>
          <w:tcPr>
            <w:tcW w:w="1101" w:type="dxa"/>
          </w:tcPr>
          <w:p w:rsidR="00514838" w:rsidRPr="00A413E3" w:rsidRDefault="00514838" w:rsidP="005148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514838" w:rsidRDefault="00514838" w:rsidP="00293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оспитательной работе в рамках профилактики безнадзорности и беспризорности несовершеннолетних в МБОУ Нерльской СОШ</w:t>
            </w:r>
          </w:p>
        </w:tc>
        <w:tc>
          <w:tcPr>
            <w:tcW w:w="1825" w:type="dxa"/>
            <w:vMerge/>
          </w:tcPr>
          <w:p w:rsidR="00514838" w:rsidRPr="00A413E3" w:rsidRDefault="00514838" w:rsidP="00EB38C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14838" w:rsidRDefault="00514838" w:rsidP="002935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 (МБОУ Нерльская СОШ)</w:t>
            </w:r>
          </w:p>
        </w:tc>
      </w:tr>
      <w:tr w:rsidR="00514838" w:rsidRPr="00A413E3" w:rsidTr="00DF2B47">
        <w:tc>
          <w:tcPr>
            <w:tcW w:w="1101" w:type="dxa"/>
          </w:tcPr>
          <w:p w:rsidR="00514838" w:rsidRPr="00A413E3" w:rsidRDefault="00514838" w:rsidP="005148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4252" w:type="dxa"/>
          </w:tcPr>
          <w:p w:rsidR="00514838" w:rsidRPr="00A413E3" w:rsidRDefault="00514838" w:rsidP="006A101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Об итогах организации отдыха, оздоровления, занятости детей в период л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 оздоровительной кампании 2021</w:t>
            </w: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. Охват летних отдыхом детей, проживающих в семьях, находящихся в социально опасном положении</w:t>
            </w:r>
          </w:p>
        </w:tc>
        <w:tc>
          <w:tcPr>
            <w:tcW w:w="1825" w:type="dxa"/>
            <w:vMerge w:val="restart"/>
          </w:tcPr>
          <w:p w:rsidR="00514838" w:rsidRPr="00A413E3" w:rsidRDefault="00514838" w:rsidP="00EB38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514838" w:rsidRPr="00A413E3" w:rsidRDefault="00514838" w:rsidP="00BB63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разования, </w:t>
            </w:r>
          </w:p>
          <w:p w:rsidR="00514838" w:rsidRPr="00A413E3" w:rsidRDefault="00514838" w:rsidP="00BB63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, </w:t>
            </w:r>
          </w:p>
          <w:p w:rsidR="00514838" w:rsidRDefault="00514838" w:rsidP="00517D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СЗН, </w:t>
            </w:r>
          </w:p>
          <w:p w:rsidR="00514838" w:rsidRPr="00A413E3" w:rsidRDefault="00514838" w:rsidP="00517D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КУ «Тейковский ЦЗН»</w:t>
            </w:r>
          </w:p>
        </w:tc>
      </w:tr>
      <w:tr w:rsidR="00514838" w:rsidRPr="00A413E3" w:rsidTr="00DF2B47">
        <w:tc>
          <w:tcPr>
            <w:tcW w:w="1101" w:type="dxa"/>
          </w:tcPr>
          <w:p w:rsidR="00514838" w:rsidRPr="00A413E3" w:rsidRDefault="00514838" w:rsidP="005148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5.</w:t>
            </w:r>
          </w:p>
        </w:tc>
        <w:tc>
          <w:tcPr>
            <w:tcW w:w="4252" w:type="dxa"/>
          </w:tcPr>
          <w:p w:rsidR="00514838" w:rsidRPr="00A413E3" w:rsidRDefault="00514838" w:rsidP="006A101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ая работа по пропаганде дорожно-транспортных происшествий в МБОУ Новолеушинской СОШ </w:t>
            </w:r>
          </w:p>
        </w:tc>
        <w:tc>
          <w:tcPr>
            <w:tcW w:w="1825" w:type="dxa"/>
            <w:vMerge/>
          </w:tcPr>
          <w:p w:rsidR="00514838" w:rsidRPr="00A413E3" w:rsidRDefault="00514838" w:rsidP="00EB38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14838" w:rsidRPr="00A413E3" w:rsidRDefault="00514838" w:rsidP="00BB63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 (МБОУ Новолеушинская СОШ)</w:t>
            </w:r>
          </w:p>
        </w:tc>
      </w:tr>
      <w:tr w:rsidR="00514838" w:rsidRPr="00A413E3" w:rsidTr="00DF2B47">
        <w:tc>
          <w:tcPr>
            <w:tcW w:w="1101" w:type="dxa"/>
          </w:tcPr>
          <w:p w:rsidR="00514838" w:rsidRPr="00A413E3" w:rsidRDefault="00514838" w:rsidP="005148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6.</w:t>
            </w:r>
          </w:p>
        </w:tc>
        <w:tc>
          <w:tcPr>
            <w:tcW w:w="4252" w:type="dxa"/>
          </w:tcPr>
          <w:p w:rsidR="00514838" w:rsidRPr="00A413E3" w:rsidRDefault="00514838" w:rsidP="00AF212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проведения 3 этапа комплекса профилактических мероприятий «Несовершеннолетние» операции «Всеобуч»</w:t>
            </w:r>
          </w:p>
        </w:tc>
        <w:tc>
          <w:tcPr>
            <w:tcW w:w="1825" w:type="dxa"/>
            <w:vMerge/>
          </w:tcPr>
          <w:p w:rsidR="00514838" w:rsidRPr="00A413E3" w:rsidRDefault="00514838" w:rsidP="00EB38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14838" w:rsidRPr="00A413E3" w:rsidRDefault="00514838" w:rsidP="006A101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514838" w:rsidRPr="00A413E3" w:rsidTr="00DF2B47">
        <w:tc>
          <w:tcPr>
            <w:tcW w:w="1101" w:type="dxa"/>
          </w:tcPr>
          <w:p w:rsidR="00514838" w:rsidRPr="00A413E3" w:rsidRDefault="00514838" w:rsidP="005148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7.</w:t>
            </w:r>
          </w:p>
        </w:tc>
        <w:tc>
          <w:tcPr>
            <w:tcW w:w="4252" w:type="dxa"/>
          </w:tcPr>
          <w:p w:rsidR="00514838" w:rsidRPr="00A413E3" w:rsidRDefault="00514838" w:rsidP="006A101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4 этапа комплекса профилактических мероприятий «Несовершеннолетние» операции «Внимание, родители!»</w:t>
            </w:r>
          </w:p>
        </w:tc>
        <w:tc>
          <w:tcPr>
            <w:tcW w:w="1825" w:type="dxa"/>
            <w:vMerge/>
          </w:tcPr>
          <w:p w:rsidR="00514838" w:rsidRPr="00A413E3" w:rsidRDefault="00514838" w:rsidP="00EB38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14838" w:rsidRPr="00A413E3" w:rsidRDefault="00514838" w:rsidP="003E291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514838" w:rsidRPr="00A413E3" w:rsidTr="0097123F">
        <w:tc>
          <w:tcPr>
            <w:tcW w:w="9571" w:type="dxa"/>
            <w:gridSpan w:val="4"/>
          </w:tcPr>
          <w:p w:rsidR="00514838" w:rsidRPr="00A413E3" w:rsidRDefault="00514838" w:rsidP="00EB38C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A413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</w:tr>
      <w:tr w:rsidR="00514838" w:rsidRPr="00A413E3" w:rsidTr="00DF2B47">
        <w:tc>
          <w:tcPr>
            <w:tcW w:w="1101" w:type="dxa"/>
          </w:tcPr>
          <w:p w:rsidR="00514838" w:rsidRPr="00A413E3" w:rsidRDefault="00514838" w:rsidP="00C15B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4252" w:type="dxa"/>
          </w:tcPr>
          <w:p w:rsidR="00514838" w:rsidRPr="00A413E3" w:rsidRDefault="00514838" w:rsidP="00BB631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результативности проведения </w:t>
            </w: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илактической работы с   несовершеннолетними и семьями, находящимися в социально опасном положении</w:t>
            </w:r>
          </w:p>
        </w:tc>
        <w:tc>
          <w:tcPr>
            <w:tcW w:w="1825" w:type="dxa"/>
            <w:vMerge w:val="restart"/>
          </w:tcPr>
          <w:p w:rsidR="00514838" w:rsidRPr="00A413E3" w:rsidRDefault="00514838" w:rsidP="002B5880">
            <w:pPr>
              <w:jc w:val="center"/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514838" w:rsidRPr="00A413E3" w:rsidRDefault="00514838" w:rsidP="00EB38C6">
            <w:pPr>
              <w:contextualSpacing/>
              <w:jc w:val="center"/>
            </w:pPr>
          </w:p>
        </w:tc>
        <w:tc>
          <w:tcPr>
            <w:tcW w:w="2393" w:type="dxa"/>
          </w:tcPr>
          <w:p w:rsidR="00514838" w:rsidRPr="00A413E3" w:rsidRDefault="00514838" w:rsidP="003E291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е субъекты </w:t>
            </w: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ы профилактики</w:t>
            </w:r>
          </w:p>
        </w:tc>
      </w:tr>
      <w:tr w:rsidR="00514838" w:rsidRPr="00A413E3" w:rsidTr="00DF2B47">
        <w:tc>
          <w:tcPr>
            <w:tcW w:w="1101" w:type="dxa"/>
          </w:tcPr>
          <w:p w:rsidR="00514838" w:rsidRPr="00A413E3" w:rsidRDefault="00514838" w:rsidP="005148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.2.</w:t>
            </w:r>
          </w:p>
        </w:tc>
        <w:tc>
          <w:tcPr>
            <w:tcW w:w="4252" w:type="dxa"/>
          </w:tcPr>
          <w:p w:rsidR="00514838" w:rsidRPr="00A413E3" w:rsidRDefault="00514838" w:rsidP="00AF212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О системе организации трудовой, досуговой (внеурочной) занятости несовершеннолетних, в том числе несовершеннолетних, состоящих на различных видах профилактического учета, и её эффективности</w:t>
            </w:r>
          </w:p>
        </w:tc>
        <w:tc>
          <w:tcPr>
            <w:tcW w:w="1825" w:type="dxa"/>
            <w:vMerge/>
          </w:tcPr>
          <w:p w:rsidR="00514838" w:rsidRPr="00A413E3" w:rsidRDefault="00514838" w:rsidP="002B5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14838" w:rsidRPr="00A413E3" w:rsidRDefault="00514838" w:rsidP="00EF02C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разования, </w:t>
            </w:r>
          </w:p>
          <w:p w:rsidR="00514838" w:rsidRPr="00A413E3" w:rsidRDefault="00514838" w:rsidP="00EF02C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</w:t>
            </w:r>
          </w:p>
          <w:p w:rsidR="00514838" w:rsidRPr="00A413E3" w:rsidRDefault="00514838" w:rsidP="00EF0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14838" w:rsidRPr="00A413E3" w:rsidRDefault="00514838" w:rsidP="003E291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4838" w:rsidRPr="00A413E3" w:rsidTr="00DF2B47">
        <w:tc>
          <w:tcPr>
            <w:tcW w:w="1101" w:type="dxa"/>
          </w:tcPr>
          <w:p w:rsidR="00514838" w:rsidRPr="00A413E3" w:rsidRDefault="00514838" w:rsidP="005148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4252" w:type="dxa"/>
          </w:tcPr>
          <w:p w:rsidR="00514838" w:rsidRPr="00A413E3" w:rsidRDefault="00514838" w:rsidP="00BB631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проведения 4 этапа комплекса профилактических мероприятий «Несовершеннолетние» операции «Внимание, родители!»</w:t>
            </w:r>
          </w:p>
        </w:tc>
        <w:tc>
          <w:tcPr>
            <w:tcW w:w="1825" w:type="dxa"/>
            <w:vMerge/>
          </w:tcPr>
          <w:p w:rsidR="00514838" w:rsidRPr="00A413E3" w:rsidRDefault="00514838" w:rsidP="002B5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14838" w:rsidRPr="00A413E3" w:rsidRDefault="00514838" w:rsidP="009D7B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</w:tr>
      <w:tr w:rsidR="00514838" w:rsidRPr="00A413E3" w:rsidTr="00DF2B47">
        <w:tc>
          <w:tcPr>
            <w:tcW w:w="1101" w:type="dxa"/>
          </w:tcPr>
          <w:p w:rsidR="00514838" w:rsidRPr="00A413E3" w:rsidRDefault="00514838" w:rsidP="005148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514838" w:rsidRPr="00A413E3" w:rsidRDefault="00514838" w:rsidP="00EB38C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5 этапа комплекса профилактических мероприятий «Несовершеннолетние» операции «Лидер»</w:t>
            </w:r>
          </w:p>
        </w:tc>
        <w:tc>
          <w:tcPr>
            <w:tcW w:w="1825" w:type="dxa"/>
            <w:vMerge/>
          </w:tcPr>
          <w:p w:rsidR="00514838" w:rsidRPr="00A413E3" w:rsidRDefault="00514838" w:rsidP="00EB38C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14838" w:rsidRPr="00A413E3" w:rsidRDefault="00514838" w:rsidP="00EB38C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514838" w:rsidRPr="00A413E3" w:rsidTr="00DF2B47">
        <w:tc>
          <w:tcPr>
            <w:tcW w:w="1101" w:type="dxa"/>
          </w:tcPr>
          <w:p w:rsidR="00514838" w:rsidRPr="00A413E3" w:rsidRDefault="00514838" w:rsidP="005148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514838" w:rsidRPr="00A413E3" w:rsidRDefault="00514838" w:rsidP="00CF421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мерах по противодействию распространения среди несовершеннолетних наркотических средств, одурманивающих веществ,  предупреждению пьянства, наркомании и токсикомании  </w:t>
            </w:r>
          </w:p>
        </w:tc>
        <w:tc>
          <w:tcPr>
            <w:tcW w:w="1825" w:type="dxa"/>
            <w:vMerge w:val="restart"/>
          </w:tcPr>
          <w:p w:rsidR="00514838" w:rsidRPr="00A413E3" w:rsidRDefault="00514838" w:rsidP="00CF42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514838" w:rsidRPr="00A413E3" w:rsidRDefault="00514838" w:rsidP="00CF42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разования, отдел культуры, </w:t>
            </w:r>
          </w:p>
          <w:p w:rsidR="00514838" w:rsidRDefault="00514838" w:rsidP="00CF42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З «Ивановский областной наркологический диспансер», </w:t>
            </w:r>
          </w:p>
          <w:p w:rsidR="00514838" w:rsidRPr="00A413E3" w:rsidRDefault="00514838" w:rsidP="00CF42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МО МВД России «Тейковский»</w:t>
            </w:r>
          </w:p>
        </w:tc>
      </w:tr>
      <w:tr w:rsidR="00514838" w:rsidRPr="00A413E3" w:rsidTr="00DF2B47">
        <w:tc>
          <w:tcPr>
            <w:tcW w:w="1101" w:type="dxa"/>
          </w:tcPr>
          <w:p w:rsidR="00514838" w:rsidRPr="00A413E3" w:rsidRDefault="00514838" w:rsidP="005148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6.</w:t>
            </w:r>
          </w:p>
        </w:tc>
        <w:tc>
          <w:tcPr>
            <w:tcW w:w="4252" w:type="dxa"/>
          </w:tcPr>
          <w:p w:rsidR="00514838" w:rsidRPr="00A413E3" w:rsidRDefault="00514838" w:rsidP="00CF421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остоянии и мерах по профилактике суицидов, происшествий, связанных с причинением вреда жизни и здоровью детей </w:t>
            </w:r>
          </w:p>
        </w:tc>
        <w:tc>
          <w:tcPr>
            <w:tcW w:w="1825" w:type="dxa"/>
            <w:vMerge/>
          </w:tcPr>
          <w:p w:rsidR="00514838" w:rsidRDefault="00514838" w:rsidP="00CF42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14838" w:rsidRPr="00A413E3" w:rsidRDefault="00514838" w:rsidP="00CF42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З «Тейковская ЦРБ»</w:t>
            </w:r>
          </w:p>
        </w:tc>
      </w:tr>
      <w:tr w:rsidR="00514838" w:rsidRPr="00A413E3" w:rsidTr="00DF2B47">
        <w:tc>
          <w:tcPr>
            <w:tcW w:w="1101" w:type="dxa"/>
          </w:tcPr>
          <w:p w:rsidR="00514838" w:rsidRPr="00A413E3" w:rsidRDefault="00514838" w:rsidP="005148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7.</w:t>
            </w:r>
          </w:p>
        </w:tc>
        <w:tc>
          <w:tcPr>
            <w:tcW w:w="4252" w:type="dxa"/>
          </w:tcPr>
          <w:p w:rsidR="00514838" w:rsidRPr="00A413E3" w:rsidRDefault="00514838" w:rsidP="00A869E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проведения 5 этапа комплекса профилактических мероприятий «Несовершеннолетние» операции «Лидер»</w:t>
            </w:r>
          </w:p>
        </w:tc>
        <w:tc>
          <w:tcPr>
            <w:tcW w:w="1825" w:type="dxa"/>
            <w:vMerge w:val="restart"/>
          </w:tcPr>
          <w:p w:rsidR="00514838" w:rsidRPr="00A413E3" w:rsidRDefault="00514838" w:rsidP="001F14F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514838" w:rsidRPr="00A413E3" w:rsidRDefault="00514838" w:rsidP="0004466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МО МВД России «Тейковский»</w:t>
            </w:r>
          </w:p>
        </w:tc>
      </w:tr>
      <w:tr w:rsidR="00514838" w:rsidRPr="00A413E3" w:rsidTr="00DF2B47">
        <w:tc>
          <w:tcPr>
            <w:tcW w:w="1101" w:type="dxa"/>
          </w:tcPr>
          <w:p w:rsidR="00514838" w:rsidRPr="00A413E3" w:rsidRDefault="00514838" w:rsidP="005148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8.</w:t>
            </w:r>
          </w:p>
        </w:tc>
        <w:tc>
          <w:tcPr>
            <w:tcW w:w="4252" w:type="dxa"/>
          </w:tcPr>
          <w:p w:rsidR="00514838" w:rsidRPr="00A413E3" w:rsidRDefault="00514838" w:rsidP="00BB631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3E3">
              <w:rPr>
                <w:rFonts w:ascii="Times New Roman" w:hAnsi="Times New Roman" w:cs="Times New Roman"/>
                <w:sz w:val="24"/>
                <w:szCs w:val="24"/>
              </w:rPr>
              <w:t>Рассмотрение итогов проведения 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A413E3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Pr="00A413E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</w:t>
            </w:r>
          </w:p>
        </w:tc>
        <w:tc>
          <w:tcPr>
            <w:tcW w:w="1825" w:type="dxa"/>
            <w:vMerge/>
          </w:tcPr>
          <w:p w:rsidR="00514838" w:rsidRPr="00A413E3" w:rsidRDefault="00514838" w:rsidP="001F14F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14838" w:rsidRPr="00A413E3" w:rsidRDefault="00514838" w:rsidP="0004466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514838" w:rsidRPr="00A413E3" w:rsidTr="00DF2B47">
        <w:tc>
          <w:tcPr>
            <w:tcW w:w="1101" w:type="dxa"/>
          </w:tcPr>
          <w:p w:rsidR="00514838" w:rsidRDefault="00514838" w:rsidP="005148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9.</w:t>
            </w:r>
          </w:p>
        </w:tc>
        <w:tc>
          <w:tcPr>
            <w:tcW w:w="4252" w:type="dxa"/>
          </w:tcPr>
          <w:p w:rsidR="00514838" w:rsidRPr="00A413E3" w:rsidRDefault="005D582D" w:rsidP="00BB631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езультативности проведения профилактической работы с   несовершеннолетними и семьями, находящимися в социально опасном положении</w:t>
            </w:r>
          </w:p>
        </w:tc>
        <w:tc>
          <w:tcPr>
            <w:tcW w:w="1825" w:type="dxa"/>
            <w:vMerge/>
          </w:tcPr>
          <w:p w:rsidR="00514838" w:rsidRPr="00A413E3" w:rsidRDefault="00514838" w:rsidP="001F14F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14838" w:rsidRPr="00A413E3" w:rsidRDefault="005D582D" w:rsidP="0004466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все субъекты системы профилактики</w:t>
            </w:r>
          </w:p>
        </w:tc>
      </w:tr>
      <w:tr w:rsidR="00514838" w:rsidRPr="00A413E3" w:rsidTr="00DF2B47">
        <w:tc>
          <w:tcPr>
            <w:tcW w:w="1101" w:type="dxa"/>
          </w:tcPr>
          <w:p w:rsidR="00514838" w:rsidRDefault="00514838" w:rsidP="005148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10.</w:t>
            </w:r>
          </w:p>
        </w:tc>
        <w:tc>
          <w:tcPr>
            <w:tcW w:w="4252" w:type="dxa"/>
          </w:tcPr>
          <w:p w:rsidR="00514838" w:rsidRPr="00A413E3" w:rsidRDefault="00514838" w:rsidP="00A869E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47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4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ах</w:t>
            </w:r>
            <w:r w:rsidRPr="003D470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 по делам несовершенн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них и защите</w:t>
            </w: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прав на территории Тейко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21 </w:t>
            </w:r>
            <w:r w:rsidR="00D14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задачах на 2022</w:t>
            </w:r>
            <w:r w:rsidR="00D14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25" w:type="dxa"/>
            <w:vMerge/>
          </w:tcPr>
          <w:p w:rsidR="00514838" w:rsidRPr="00A413E3" w:rsidRDefault="00514838" w:rsidP="002B5880">
            <w:pPr>
              <w:jc w:val="center"/>
            </w:pPr>
          </w:p>
        </w:tc>
        <w:tc>
          <w:tcPr>
            <w:tcW w:w="2393" w:type="dxa"/>
          </w:tcPr>
          <w:p w:rsidR="00514838" w:rsidRPr="00A413E3" w:rsidRDefault="00514838" w:rsidP="0004466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514838" w:rsidRPr="00A413E3" w:rsidTr="00A63DB3">
        <w:tc>
          <w:tcPr>
            <w:tcW w:w="9571" w:type="dxa"/>
            <w:gridSpan w:val="4"/>
          </w:tcPr>
          <w:p w:rsidR="00514838" w:rsidRPr="00A413E3" w:rsidRDefault="00514838" w:rsidP="00EB38C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A413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A413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Информационно-аналитическая работа</w:t>
            </w:r>
          </w:p>
        </w:tc>
      </w:tr>
      <w:tr w:rsidR="00514838" w:rsidRPr="00A413E3" w:rsidTr="00DF2B47">
        <w:tc>
          <w:tcPr>
            <w:tcW w:w="1101" w:type="dxa"/>
          </w:tcPr>
          <w:p w:rsidR="00514838" w:rsidRPr="00A413E3" w:rsidRDefault="00514838" w:rsidP="00C15B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52" w:type="dxa"/>
          </w:tcPr>
          <w:p w:rsidR="00514838" w:rsidRPr="00A413E3" w:rsidRDefault="00514838" w:rsidP="00BB631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татистического отчета о деятельности КДН и ЗП Тейк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 муниципального района за 2020</w:t>
            </w: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25" w:type="dxa"/>
          </w:tcPr>
          <w:p w:rsidR="00514838" w:rsidRPr="00A413E3" w:rsidRDefault="00514838" w:rsidP="00EB38C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514838" w:rsidRPr="00A413E3" w:rsidRDefault="00514838" w:rsidP="00EB38C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514838" w:rsidRPr="00A413E3" w:rsidTr="00DF2B47">
        <w:tc>
          <w:tcPr>
            <w:tcW w:w="1101" w:type="dxa"/>
          </w:tcPr>
          <w:p w:rsidR="00514838" w:rsidRPr="00A413E3" w:rsidRDefault="00514838" w:rsidP="004E442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52" w:type="dxa"/>
          </w:tcPr>
          <w:p w:rsidR="00514838" w:rsidRPr="00A413E3" w:rsidRDefault="00514838" w:rsidP="0051483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состояния преступности среди несовершеннолетних и в отношении </w:t>
            </w: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совершеннолетних, профилактике правонарушений в подростковой среде</w:t>
            </w:r>
          </w:p>
        </w:tc>
        <w:tc>
          <w:tcPr>
            <w:tcW w:w="1825" w:type="dxa"/>
          </w:tcPr>
          <w:p w:rsidR="00514838" w:rsidRPr="00A413E3" w:rsidRDefault="00554208" w:rsidP="009B749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жеквартально </w:t>
            </w:r>
            <w:r w:rsidR="00514838"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514838" w:rsidRPr="00A413E3" w:rsidRDefault="00514838" w:rsidP="009B749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МО МВД России «Тейковский»</w:t>
            </w:r>
          </w:p>
        </w:tc>
      </w:tr>
      <w:tr w:rsidR="00514838" w:rsidRPr="00A413E3" w:rsidTr="00DF2B47">
        <w:tc>
          <w:tcPr>
            <w:tcW w:w="1101" w:type="dxa"/>
          </w:tcPr>
          <w:p w:rsidR="00514838" w:rsidRPr="00A413E3" w:rsidRDefault="00514838" w:rsidP="004E442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252" w:type="dxa"/>
          </w:tcPr>
          <w:p w:rsidR="00514838" w:rsidRPr="00A413E3" w:rsidRDefault="00514838" w:rsidP="008D0E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</w:t>
            </w:r>
            <w:r w:rsidRPr="00A413E3">
              <w:rPr>
                <w:rFonts w:ascii="Times New Roman" w:hAnsi="Times New Roman"/>
                <w:sz w:val="24"/>
                <w:szCs w:val="24"/>
              </w:rPr>
              <w:t>зультативности проведения межведомственных рейдов в места отдыха и концентрации несовершеннолетних</w:t>
            </w:r>
          </w:p>
        </w:tc>
        <w:tc>
          <w:tcPr>
            <w:tcW w:w="1825" w:type="dxa"/>
          </w:tcPr>
          <w:p w:rsidR="00514838" w:rsidRPr="00A413E3" w:rsidRDefault="00514838" w:rsidP="008D0E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393" w:type="dxa"/>
          </w:tcPr>
          <w:p w:rsidR="00514838" w:rsidRPr="00A413E3" w:rsidRDefault="00514838" w:rsidP="008D0E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Н и ЗП </w:t>
            </w:r>
          </w:p>
        </w:tc>
      </w:tr>
      <w:tr w:rsidR="00554208" w:rsidRPr="00A413E3" w:rsidTr="00DF2B47">
        <w:tc>
          <w:tcPr>
            <w:tcW w:w="1101" w:type="dxa"/>
          </w:tcPr>
          <w:p w:rsidR="00554208" w:rsidRPr="00A413E3" w:rsidRDefault="00554208" w:rsidP="009A48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252" w:type="dxa"/>
          </w:tcPr>
          <w:p w:rsidR="00554208" w:rsidRPr="00A413E3" w:rsidRDefault="00554208" w:rsidP="007D2B4E">
            <w:pPr>
              <w:contextualSpacing/>
              <w:jc w:val="both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самовольных уходов несовершеннолетних из семей и учреждений  </w:t>
            </w:r>
          </w:p>
        </w:tc>
        <w:tc>
          <w:tcPr>
            <w:tcW w:w="1825" w:type="dxa"/>
          </w:tcPr>
          <w:p w:rsidR="00554208" w:rsidRDefault="00554208" w:rsidP="007D2B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393" w:type="dxa"/>
          </w:tcPr>
          <w:p w:rsidR="00554208" w:rsidRPr="00A413E3" w:rsidRDefault="00554208" w:rsidP="007D2B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МО МВД России «Тейковский»</w:t>
            </w:r>
          </w:p>
        </w:tc>
      </w:tr>
      <w:tr w:rsidR="00554208" w:rsidRPr="00A413E3" w:rsidTr="00DF2B47">
        <w:tc>
          <w:tcPr>
            <w:tcW w:w="1101" w:type="dxa"/>
          </w:tcPr>
          <w:p w:rsidR="00554208" w:rsidRPr="00A413E3" w:rsidRDefault="00554208" w:rsidP="009A48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252" w:type="dxa"/>
          </w:tcPr>
          <w:p w:rsidR="00554208" w:rsidRPr="00A413E3" w:rsidRDefault="00554208" w:rsidP="006A70C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Мониторинг</w:t>
            </w:r>
            <w:r w:rsidRPr="00A413E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3E3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оценки</w:t>
            </w:r>
            <w:r w:rsidRPr="00A413E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3E3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качества работы субъектов системы профилактики при реализации мероприятий с несовершеннолетними </w:t>
            </w:r>
          </w:p>
        </w:tc>
        <w:tc>
          <w:tcPr>
            <w:tcW w:w="1825" w:type="dxa"/>
          </w:tcPr>
          <w:p w:rsidR="00554208" w:rsidRDefault="00554208" w:rsidP="006A70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554208" w:rsidRDefault="00554208" w:rsidP="006A70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ль  </w:t>
            </w:r>
          </w:p>
        </w:tc>
        <w:tc>
          <w:tcPr>
            <w:tcW w:w="2393" w:type="dxa"/>
          </w:tcPr>
          <w:p w:rsidR="00554208" w:rsidRPr="00A413E3" w:rsidRDefault="00554208" w:rsidP="006A70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554208" w:rsidRPr="00A413E3" w:rsidTr="00DF2B47">
        <w:tc>
          <w:tcPr>
            <w:tcW w:w="1101" w:type="dxa"/>
          </w:tcPr>
          <w:p w:rsidR="00554208" w:rsidRPr="00A413E3" w:rsidRDefault="00554208" w:rsidP="009A48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252" w:type="dxa"/>
          </w:tcPr>
          <w:p w:rsidR="00554208" w:rsidRPr="00A413E3" w:rsidRDefault="00554208" w:rsidP="006A70CD">
            <w:pPr>
              <w:contextualSpacing/>
              <w:jc w:val="both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D742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эффективности участия всех субъектов системы профилактики в реализации профилактической работы с несовершеннолетними, семьями, имеющими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5" w:type="dxa"/>
          </w:tcPr>
          <w:p w:rsidR="00554208" w:rsidRDefault="00554208" w:rsidP="006A70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554208" w:rsidRDefault="00554208" w:rsidP="006A70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ль  </w:t>
            </w:r>
          </w:p>
        </w:tc>
        <w:tc>
          <w:tcPr>
            <w:tcW w:w="2393" w:type="dxa"/>
          </w:tcPr>
          <w:p w:rsidR="00554208" w:rsidRPr="00A413E3" w:rsidRDefault="00554208" w:rsidP="006A70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все субъекты системы профилактики</w:t>
            </w:r>
          </w:p>
          <w:p w:rsidR="00554208" w:rsidRPr="00A413E3" w:rsidRDefault="00554208" w:rsidP="006A70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4208" w:rsidRPr="00A413E3" w:rsidTr="00DF2B47">
        <w:tc>
          <w:tcPr>
            <w:tcW w:w="1101" w:type="dxa"/>
          </w:tcPr>
          <w:p w:rsidR="00554208" w:rsidRPr="00A413E3" w:rsidRDefault="00554208" w:rsidP="009A48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252" w:type="dxa"/>
          </w:tcPr>
          <w:p w:rsidR="00554208" w:rsidRPr="00A413E3" w:rsidRDefault="00554208" w:rsidP="004206DA">
            <w:pPr>
              <w:contextualSpacing/>
              <w:jc w:val="both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Заявка на предоставление субвенции на финансирование осуществления деятельности КДН и ЗП</w:t>
            </w:r>
          </w:p>
        </w:tc>
        <w:tc>
          <w:tcPr>
            <w:tcW w:w="1825" w:type="dxa"/>
          </w:tcPr>
          <w:p w:rsidR="00554208" w:rsidRDefault="00554208" w:rsidP="004206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до 25 числа </w:t>
            </w:r>
          </w:p>
        </w:tc>
        <w:tc>
          <w:tcPr>
            <w:tcW w:w="2393" w:type="dxa"/>
          </w:tcPr>
          <w:p w:rsidR="00554208" w:rsidRPr="00A413E3" w:rsidRDefault="00554208" w:rsidP="004206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554208" w:rsidRPr="00A413E3" w:rsidTr="00DF2B47">
        <w:tc>
          <w:tcPr>
            <w:tcW w:w="1101" w:type="dxa"/>
          </w:tcPr>
          <w:p w:rsidR="00554208" w:rsidRPr="00A413E3" w:rsidRDefault="00554208" w:rsidP="009A48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252" w:type="dxa"/>
          </w:tcPr>
          <w:p w:rsidR="00554208" w:rsidRDefault="00554208" w:rsidP="004206DA">
            <w:pPr>
              <w:contextualSpacing/>
              <w:jc w:val="both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Отчет о расходовании субвенции на финансирование осуществления деятельности КДН и ЗП</w:t>
            </w:r>
          </w:p>
        </w:tc>
        <w:tc>
          <w:tcPr>
            <w:tcW w:w="1825" w:type="dxa"/>
          </w:tcPr>
          <w:p w:rsidR="00554208" w:rsidRDefault="00554208" w:rsidP="004206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393" w:type="dxa"/>
          </w:tcPr>
          <w:p w:rsidR="00554208" w:rsidRPr="00A413E3" w:rsidRDefault="00554208" w:rsidP="004206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554208" w:rsidRPr="00A413E3" w:rsidTr="00DF2B47">
        <w:tc>
          <w:tcPr>
            <w:tcW w:w="1101" w:type="dxa"/>
          </w:tcPr>
          <w:p w:rsidR="00554208" w:rsidRPr="00A413E3" w:rsidRDefault="00554208" w:rsidP="009A48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252" w:type="dxa"/>
          </w:tcPr>
          <w:p w:rsidR="00554208" w:rsidRPr="00A413E3" w:rsidRDefault="00554208" w:rsidP="004206D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нных материалов, справок о деятельности КДН и ЗП и органов системы профилактики района по запросам областной КДН и ЗП, прокуратуры</w:t>
            </w:r>
          </w:p>
        </w:tc>
        <w:tc>
          <w:tcPr>
            <w:tcW w:w="1825" w:type="dxa"/>
          </w:tcPr>
          <w:p w:rsidR="00554208" w:rsidRPr="00A413E3" w:rsidRDefault="00554208" w:rsidP="004206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93" w:type="dxa"/>
          </w:tcPr>
          <w:p w:rsidR="00554208" w:rsidRPr="00A413E3" w:rsidRDefault="00554208" w:rsidP="004206D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554208" w:rsidRPr="00A413E3" w:rsidTr="00DF2B47">
        <w:tc>
          <w:tcPr>
            <w:tcW w:w="1101" w:type="dxa"/>
          </w:tcPr>
          <w:p w:rsidR="00554208" w:rsidRPr="00A413E3" w:rsidRDefault="00554208" w:rsidP="009A48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4252" w:type="dxa"/>
          </w:tcPr>
          <w:p w:rsidR="00554208" w:rsidRPr="00A413E3" w:rsidRDefault="00554208" w:rsidP="0055420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учетной базы контингента семей (несовершеннолетних), находящихся на межведомственном контроле </w:t>
            </w:r>
          </w:p>
        </w:tc>
        <w:tc>
          <w:tcPr>
            <w:tcW w:w="1825" w:type="dxa"/>
          </w:tcPr>
          <w:p w:rsidR="00554208" w:rsidRPr="00A413E3" w:rsidRDefault="00554208" w:rsidP="004206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 до 5 числа</w:t>
            </w:r>
          </w:p>
        </w:tc>
        <w:tc>
          <w:tcPr>
            <w:tcW w:w="2393" w:type="dxa"/>
          </w:tcPr>
          <w:p w:rsidR="00554208" w:rsidRPr="00A413E3" w:rsidRDefault="00554208" w:rsidP="004206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554208" w:rsidRPr="00A413E3" w:rsidTr="00DF2B47">
        <w:tc>
          <w:tcPr>
            <w:tcW w:w="1101" w:type="dxa"/>
          </w:tcPr>
          <w:p w:rsidR="00554208" w:rsidRDefault="00554208" w:rsidP="009A48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4252" w:type="dxa"/>
          </w:tcPr>
          <w:p w:rsidR="00554208" w:rsidRPr="00A413E3" w:rsidRDefault="00554208" w:rsidP="0055420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учетной базы контингента семей (несовершеннолетних), находящихся на ведомственном контроле </w:t>
            </w:r>
          </w:p>
        </w:tc>
        <w:tc>
          <w:tcPr>
            <w:tcW w:w="1825" w:type="dxa"/>
          </w:tcPr>
          <w:p w:rsidR="00554208" w:rsidRPr="00A413E3" w:rsidRDefault="00554208" w:rsidP="00D839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5 числа</w:t>
            </w:r>
          </w:p>
        </w:tc>
        <w:tc>
          <w:tcPr>
            <w:tcW w:w="2393" w:type="dxa"/>
          </w:tcPr>
          <w:p w:rsidR="00554208" w:rsidRPr="00A413E3" w:rsidRDefault="00554208" w:rsidP="00D839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554208" w:rsidRPr="00A413E3" w:rsidTr="00DF2B47">
        <w:tc>
          <w:tcPr>
            <w:tcW w:w="1101" w:type="dxa"/>
          </w:tcPr>
          <w:p w:rsidR="00554208" w:rsidRPr="00A413E3" w:rsidRDefault="00554208" w:rsidP="009A48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4252" w:type="dxa"/>
          </w:tcPr>
          <w:p w:rsidR="00554208" w:rsidRPr="00A413E3" w:rsidRDefault="00554208" w:rsidP="004206D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етодических материалов (буклетов, пособий, информационно-аналитических материалов и пр.) по вопросам организации профилактической деятельности в сфере предупреждения безнадзорности и правонарушений несовершеннолетних</w:t>
            </w:r>
          </w:p>
        </w:tc>
        <w:tc>
          <w:tcPr>
            <w:tcW w:w="1825" w:type="dxa"/>
          </w:tcPr>
          <w:p w:rsidR="00554208" w:rsidRPr="00A413E3" w:rsidRDefault="00554208" w:rsidP="004206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93" w:type="dxa"/>
          </w:tcPr>
          <w:p w:rsidR="00554208" w:rsidRPr="00A413E3" w:rsidRDefault="00554208" w:rsidP="004206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554208" w:rsidRPr="00A413E3" w:rsidTr="00DA366B">
        <w:tc>
          <w:tcPr>
            <w:tcW w:w="9571" w:type="dxa"/>
            <w:gridSpan w:val="4"/>
          </w:tcPr>
          <w:p w:rsidR="00554208" w:rsidRPr="00A413E3" w:rsidRDefault="00554208" w:rsidP="00121C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A413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A413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Организационные мероприятия</w:t>
            </w:r>
          </w:p>
        </w:tc>
      </w:tr>
      <w:tr w:rsidR="00554208" w:rsidRPr="00A413E3" w:rsidTr="00DF2B47">
        <w:tc>
          <w:tcPr>
            <w:tcW w:w="1101" w:type="dxa"/>
          </w:tcPr>
          <w:p w:rsidR="00554208" w:rsidRPr="00A413E3" w:rsidRDefault="00554208" w:rsidP="001F14F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252" w:type="dxa"/>
          </w:tcPr>
          <w:p w:rsidR="00554208" w:rsidRPr="00A413E3" w:rsidRDefault="00554208" w:rsidP="001F14F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удебных заседаниях по рассмотрению дел в отношении несовершеннолетних и родителей</w:t>
            </w:r>
          </w:p>
        </w:tc>
        <w:tc>
          <w:tcPr>
            <w:tcW w:w="1825" w:type="dxa"/>
          </w:tcPr>
          <w:p w:rsidR="00554208" w:rsidRPr="00A413E3" w:rsidRDefault="00554208" w:rsidP="001F14F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93" w:type="dxa"/>
          </w:tcPr>
          <w:p w:rsidR="00554208" w:rsidRPr="00A413E3" w:rsidRDefault="00554208" w:rsidP="001F14F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554208" w:rsidRPr="00A413E3" w:rsidTr="00DF2B47">
        <w:tc>
          <w:tcPr>
            <w:tcW w:w="1101" w:type="dxa"/>
          </w:tcPr>
          <w:p w:rsidR="00554208" w:rsidRPr="00A413E3" w:rsidRDefault="00554208" w:rsidP="001F14F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252" w:type="dxa"/>
          </w:tcPr>
          <w:p w:rsidR="00554208" w:rsidRPr="00A413E3" w:rsidRDefault="00554208" w:rsidP="0005723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воевременного рассмотрения жалоб и заявлений</w:t>
            </w:r>
          </w:p>
        </w:tc>
        <w:tc>
          <w:tcPr>
            <w:tcW w:w="1825" w:type="dxa"/>
          </w:tcPr>
          <w:p w:rsidR="00554208" w:rsidRPr="00A413E3" w:rsidRDefault="00554208" w:rsidP="001F14F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93" w:type="dxa"/>
          </w:tcPr>
          <w:p w:rsidR="00554208" w:rsidRPr="00A413E3" w:rsidRDefault="00554208" w:rsidP="001F14F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554208" w:rsidRPr="00A413E3" w:rsidTr="00DF2B47">
        <w:tc>
          <w:tcPr>
            <w:tcW w:w="1101" w:type="dxa"/>
          </w:tcPr>
          <w:p w:rsidR="00554208" w:rsidRPr="00A413E3" w:rsidRDefault="00554208" w:rsidP="001F14F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252" w:type="dxa"/>
          </w:tcPr>
          <w:p w:rsidR="00554208" w:rsidRPr="00A413E3" w:rsidRDefault="00554208" w:rsidP="001F14F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рассмотрение </w:t>
            </w: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сональных дел в отношении несовершеннолетних, родителей и других лиц в соответствии с КоАП РФ, Законами Ивановской области и другими законодательными актами</w:t>
            </w:r>
          </w:p>
        </w:tc>
        <w:tc>
          <w:tcPr>
            <w:tcW w:w="1825" w:type="dxa"/>
          </w:tcPr>
          <w:p w:rsidR="00554208" w:rsidRPr="00A413E3" w:rsidRDefault="00554208" w:rsidP="001F14F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мере</w:t>
            </w:r>
          </w:p>
          <w:p w:rsidR="00554208" w:rsidRPr="00A413E3" w:rsidRDefault="00554208" w:rsidP="001F14F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тупления </w:t>
            </w:r>
          </w:p>
        </w:tc>
        <w:tc>
          <w:tcPr>
            <w:tcW w:w="2393" w:type="dxa"/>
          </w:tcPr>
          <w:p w:rsidR="00554208" w:rsidRPr="00A413E3" w:rsidRDefault="00554208" w:rsidP="001F14F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ДН и ЗП</w:t>
            </w:r>
          </w:p>
        </w:tc>
      </w:tr>
      <w:tr w:rsidR="00554208" w:rsidRPr="00A413E3" w:rsidTr="00DF2B47">
        <w:tc>
          <w:tcPr>
            <w:tcW w:w="1101" w:type="dxa"/>
          </w:tcPr>
          <w:p w:rsidR="00554208" w:rsidRPr="00A413E3" w:rsidRDefault="00554208" w:rsidP="001F14F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4252" w:type="dxa"/>
          </w:tcPr>
          <w:p w:rsidR="00554208" w:rsidRPr="00A413E3" w:rsidRDefault="00554208" w:rsidP="001F14F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ездных, расширенных заседаний</w:t>
            </w:r>
          </w:p>
        </w:tc>
        <w:tc>
          <w:tcPr>
            <w:tcW w:w="1825" w:type="dxa"/>
          </w:tcPr>
          <w:p w:rsidR="00554208" w:rsidRPr="00A413E3" w:rsidRDefault="00554208" w:rsidP="001F14F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возможности</w:t>
            </w:r>
          </w:p>
        </w:tc>
        <w:tc>
          <w:tcPr>
            <w:tcW w:w="2393" w:type="dxa"/>
          </w:tcPr>
          <w:p w:rsidR="00554208" w:rsidRPr="00A413E3" w:rsidRDefault="00554208" w:rsidP="001F14F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554208" w:rsidRPr="00A413E3" w:rsidTr="00DF2B47">
        <w:tc>
          <w:tcPr>
            <w:tcW w:w="1101" w:type="dxa"/>
          </w:tcPr>
          <w:p w:rsidR="00554208" w:rsidRPr="00A413E3" w:rsidRDefault="00554208" w:rsidP="001F14F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252" w:type="dxa"/>
          </w:tcPr>
          <w:p w:rsidR="00554208" w:rsidRPr="00A413E3" w:rsidRDefault="00554208" w:rsidP="001F14F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информативно-обучающих и практико-ориентированных семинарах, курсах повышения квалификации</w:t>
            </w:r>
          </w:p>
        </w:tc>
        <w:tc>
          <w:tcPr>
            <w:tcW w:w="1825" w:type="dxa"/>
          </w:tcPr>
          <w:p w:rsidR="00554208" w:rsidRPr="00A413E3" w:rsidRDefault="00554208" w:rsidP="001F14F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554208" w:rsidRPr="00A413E3" w:rsidRDefault="00554208" w:rsidP="001F14F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554208" w:rsidRPr="00A413E3" w:rsidTr="00B31336">
        <w:tc>
          <w:tcPr>
            <w:tcW w:w="9571" w:type="dxa"/>
            <w:gridSpan w:val="4"/>
          </w:tcPr>
          <w:p w:rsidR="00554208" w:rsidRPr="00A413E3" w:rsidRDefault="00554208" w:rsidP="00121C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Раздел </w:t>
            </w:r>
            <w:r w:rsidRPr="00A413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A413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Осуществление контролирующей функции</w:t>
            </w:r>
          </w:p>
        </w:tc>
      </w:tr>
      <w:tr w:rsidR="00554208" w:rsidRPr="00A413E3" w:rsidTr="00DF2B47">
        <w:tc>
          <w:tcPr>
            <w:tcW w:w="1101" w:type="dxa"/>
          </w:tcPr>
          <w:p w:rsidR="00554208" w:rsidRPr="00A413E3" w:rsidRDefault="00554208" w:rsidP="00B205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252" w:type="dxa"/>
          </w:tcPr>
          <w:p w:rsidR="00554208" w:rsidRPr="00A413E3" w:rsidRDefault="00554208" w:rsidP="00B205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межведомственной группы по проверкам организации летнего отдыха детей  и подростков</w:t>
            </w:r>
          </w:p>
        </w:tc>
        <w:tc>
          <w:tcPr>
            <w:tcW w:w="1825" w:type="dxa"/>
          </w:tcPr>
          <w:p w:rsidR="00554208" w:rsidRPr="00A413E3" w:rsidRDefault="00554208" w:rsidP="00B205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4208" w:rsidRPr="00A413E3" w:rsidRDefault="00554208" w:rsidP="00B205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 года</w:t>
            </w:r>
          </w:p>
          <w:p w:rsidR="00554208" w:rsidRPr="00A413E3" w:rsidRDefault="00554208" w:rsidP="00B205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54208" w:rsidRPr="00A413E3" w:rsidRDefault="00554208" w:rsidP="00B205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Н и ЗП,                     МО МВД России «Тейковский», отдел образования                               </w:t>
            </w:r>
          </w:p>
        </w:tc>
      </w:tr>
      <w:tr w:rsidR="00554208" w:rsidRPr="00A413E3" w:rsidTr="00DF2B47">
        <w:tc>
          <w:tcPr>
            <w:tcW w:w="1101" w:type="dxa"/>
          </w:tcPr>
          <w:p w:rsidR="00554208" w:rsidRPr="00A413E3" w:rsidRDefault="00554208" w:rsidP="00B205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252" w:type="dxa"/>
          </w:tcPr>
          <w:p w:rsidR="00554208" w:rsidRPr="00A413E3" w:rsidRDefault="00554208" w:rsidP="00B205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мобильной бригады по оказанию экстренной помощи несовершеннолетним на территории Тейковского муниципального района</w:t>
            </w:r>
          </w:p>
        </w:tc>
        <w:tc>
          <w:tcPr>
            <w:tcW w:w="1825" w:type="dxa"/>
          </w:tcPr>
          <w:p w:rsidR="00554208" w:rsidRPr="00A413E3" w:rsidRDefault="00554208" w:rsidP="00B205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 года</w:t>
            </w:r>
          </w:p>
          <w:p w:rsidR="00554208" w:rsidRPr="00A413E3" w:rsidRDefault="00554208" w:rsidP="00B205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54208" w:rsidRPr="00A413E3" w:rsidRDefault="00554208" w:rsidP="00B205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ы системы профилактики</w:t>
            </w:r>
          </w:p>
          <w:p w:rsidR="00554208" w:rsidRPr="00A413E3" w:rsidRDefault="00554208" w:rsidP="00B205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4208" w:rsidRPr="00A413E3" w:rsidTr="00DF2B47">
        <w:tc>
          <w:tcPr>
            <w:tcW w:w="1101" w:type="dxa"/>
          </w:tcPr>
          <w:p w:rsidR="00554208" w:rsidRPr="00A413E3" w:rsidRDefault="00554208" w:rsidP="00C15B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252" w:type="dxa"/>
          </w:tcPr>
          <w:p w:rsidR="00554208" w:rsidRPr="00A413E3" w:rsidRDefault="00554208" w:rsidP="00121C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верок личных дел семей, находящихся в социально опасном положении и трудной жизненной ситуации</w:t>
            </w:r>
          </w:p>
        </w:tc>
        <w:tc>
          <w:tcPr>
            <w:tcW w:w="1825" w:type="dxa"/>
          </w:tcPr>
          <w:p w:rsidR="00554208" w:rsidRPr="00A413E3" w:rsidRDefault="00554208" w:rsidP="00367CD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 года</w:t>
            </w:r>
          </w:p>
          <w:p w:rsidR="00554208" w:rsidRPr="00A413E3" w:rsidRDefault="00554208" w:rsidP="00367CD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54208" w:rsidRPr="00A413E3" w:rsidRDefault="00554208" w:rsidP="00EC78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Н и ЗП                  </w:t>
            </w:r>
          </w:p>
        </w:tc>
      </w:tr>
      <w:tr w:rsidR="00554208" w:rsidRPr="00A413E3" w:rsidTr="00425EAF">
        <w:tc>
          <w:tcPr>
            <w:tcW w:w="9571" w:type="dxa"/>
            <w:gridSpan w:val="4"/>
          </w:tcPr>
          <w:p w:rsidR="00554208" w:rsidRPr="00A413E3" w:rsidRDefault="00554208" w:rsidP="00EC78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Раздел </w:t>
            </w:r>
            <w:r w:rsidRPr="00A413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A413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Нормативно-правовая деятельность</w:t>
            </w:r>
          </w:p>
        </w:tc>
      </w:tr>
      <w:tr w:rsidR="00554208" w:rsidRPr="00A413E3" w:rsidTr="00DF2B47">
        <w:tc>
          <w:tcPr>
            <w:tcW w:w="1101" w:type="dxa"/>
          </w:tcPr>
          <w:p w:rsidR="00554208" w:rsidRPr="00A413E3" w:rsidRDefault="00554208" w:rsidP="00767D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252" w:type="dxa"/>
          </w:tcPr>
          <w:p w:rsidR="00554208" w:rsidRPr="00A413E3" w:rsidRDefault="00554208" w:rsidP="00767D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действующего муниципального законодательства в сфере профилактики безнадзорности и правонарушений несовершеннолетних (при необходимости)</w:t>
            </w:r>
          </w:p>
        </w:tc>
        <w:tc>
          <w:tcPr>
            <w:tcW w:w="1825" w:type="dxa"/>
          </w:tcPr>
          <w:p w:rsidR="00554208" w:rsidRPr="00A413E3" w:rsidRDefault="00554208" w:rsidP="00767D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 года</w:t>
            </w:r>
          </w:p>
          <w:p w:rsidR="00554208" w:rsidRPr="00A413E3" w:rsidRDefault="00554208" w:rsidP="00767D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54208" w:rsidRPr="00A413E3" w:rsidRDefault="00554208" w:rsidP="00767D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Н и ЗП                  </w:t>
            </w:r>
          </w:p>
          <w:p w:rsidR="00554208" w:rsidRPr="00A413E3" w:rsidRDefault="00554208" w:rsidP="00767D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4208" w:rsidRPr="00A413E3" w:rsidRDefault="00554208" w:rsidP="00767D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4208" w:rsidRPr="00A413E3" w:rsidTr="0051299E">
        <w:tc>
          <w:tcPr>
            <w:tcW w:w="9571" w:type="dxa"/>
            <w:gridSpan w:val="4"/>
          </w:tcPr>
          <w:p w:rsidR="00554208" w:rsidRPr="00A413E3" w:rsidRDefault="00554208" w:rsidP="00EC78B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13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A413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Текущие мероприятия</w:t>
            </w:r>
          </w:p>
        </w:tc>
      </w:tr>
      <w:tr w:rsidR="00554208" w:rsidRPr="00A413E3" w:rsidTr="00DF2B47">
        <w:tc>
          <w:tcPr>
            <w:tcW w:w="1101" w:type="dxa"/>
          </w:tcPr>
          <w:p w:rsidR="00554208" w:rsidRPr="00A413E3" w:rsidRDefault="00554208" w:rsidP="00A413E3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13E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6.1.</w:t>
            </w:r>
          </w:p>
        </w:tc>
        <w:tc>
          <w:tcPr>
            <w:tcW w:w="4252" w:type="dxa"/>
            <w:vAlign w:val="center"/>
          </w:tcPr>
          <w:p w:rsidR="00554208" w:rsidRDefault="00554208" w:rsidP="00A413E3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13E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Ведение делопроизводства комиссии</w:t>
            </w:r>
          </w:p>
          <w:p w:rsidR="00554208" w:rsidRPr="00A413E3" w:rsidRDefault="00554208" w:rsidP="00A413E3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25" w:type="dxa"/>
          </w:tcPr>
          <w:p w:rsidR="00554208" w:rsidRPr="00A413E3" w:rsidRDefault="00554208" w:rsidP="00A413E3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13E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  <w:p w:rsidR="00554208" w:rsidRPr="00A413E3" w:rsidRDefault="00554208" w:rsidP="00A413E3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93" w:type="dxa"/>
          </w:tcPr>
          <w:p w:rsidR="00554208" w:rsidRPr="00A413E3" w:rsidRDefault="00554208" w:rsidP="00A413E3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13E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Ответственный секретарь КДН и ЗП</w:t>
            </w:r>
          </w:p>
        </w:tc>
      </w:tr>
      <w:tr w:rsidR="00554208" w:rsidRPr="00A413E3" w:rsidTr="00DF2B47">
        <w:tc>
          <w:tcPr>
            <w:tcW w:w="1101" w:type="dxa"/>
          </w:tcPr>
          <w:p w:rsidR="00554208" w:rsidRPr="00A413E3" w:rsidRDefault="00554208" w:rsidP="00A413E3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13E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6.2.</w:t>
            </w:r>
          </w:p>
        </w:tc>
        <w:tc>
          <w:tcPr>
            <w:tcW w:w="4252" w:type="dxa"/>
            <w:vAlign w:val="center"/>
          </w:tcPr>
          <w:p w:rsidR="00554208" w:rsidRPr="00A413E3" w:rsidRDefault="00554208" w:rsidP="00A413E3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13E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Прием граждан по вопросам защиты прав несовершеннолетних</w:t>
            </w:r>
          </w:p>
        </w:tc>
        <w:tc>
          <w:tcPr>
            <w:tcW w:w="1825" w:type="dxa"/>
          </w:tcPr>
          <w:p w:rsidR="00554208" w:rsidRPr="00A413E3" w:rsidRDefault="00554208" w:rsidP="00A413E3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13E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554208" w:rsidRPr="00A413E3" w:rsidRDefault="00554208" w:rsidP="00A413E3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13E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Ответственный секретарь КДН и ЗП</w:t>
            </w:r>
          </w:p>
        </w:tc>
      </w:tr>
      <w:tr w:rsidR="00554208" w:rsidRPr="00A413E3" w:rsidTr="00DF2B47">
        <w:tc>
          <w:tcPr>
            <w:tcW w:w="1101" w:type="dxa"/>
          </w:tcPr>
          <w:p w:rsidR="00554208" w:rsidRPr="00A413E3" w:rsidRDefault="00554208" w:rsidP="00A413E3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13E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6.3.</w:t>
            </w:r>
          </w:p>
          <w:p w:rsidR="00554208" w:rsidRPr="00A413E3" w:rsidRDefault="00554208" w:rsidP="00A413E3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54208" w:rsidRPr="00A413E3" w:rsidRDefault="00554208" w:rsidP="00A413E3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13E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Подготовка пакета материалов для рассмотрения персональных дел  на заседаниях КДН и ЗП</w:t>
            </w:r>
          </w:p>
        </w:tc>
        <w:tc>
          <w:tcPr>
            <w:tcW w:w="1825" w:type="dxa"/>
          </w:tcPr>
          <w:p w:rsidR="00554208" w:rsidRPr="00A413E3" w:rsidRDefault="00554208" w:rsidP="00A413E3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13E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554208" w:rsidRPr="00A413E3" w:rsidRDefault="00554208" w:rsidP="00A413E3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13E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Ответственный секретарь КДН и ЗП</w:t>
            </w:r>
          </w:p>
        </w:tc>
      </w:tr>
      <w:tr w:rsidR="00554208" w:rsidRPr="00A413E3" w:rsidTr="00DF2B47">
        <w:tc>
          <w:tcPr>
            <w:tcW w:w="1101" w:type="dxa"/>
          </w:tcPr>
          <w:p w:rsidR="00554208" w:rsidRPr="00A413E3" w:rsidRDefault="00554208" w:rsidP="00A413E3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13E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6.4.</w:t>
            </w:r>
          </w:p>
        </w:tc>
        <w:tc>
          <w:tcPr>
            <w:tcW w:w="4252" w:type="dxa"/>
            <w:vAlign w:val="center"/>
          </w:tcPr>
          <w:p w:rsidR="00554208" w:rsidRPr="00A413E3" w:rsidRDefault="00554208" w:rsidP="00A413E3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13E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та с жалобами, обращениями и заявлениями граждан, отнесенными к компетенции комиссии</w:t>
            </w:r>
          </w:p>
        </w:tc>
        <w:tc>
          <w:tcPr>
            <w:tcW w:w="1825" w:type="dxa"/>
          </w:tcPr>
          <w:p w:rsidR="00554208" w:rsidRPr="00A413E3" w:rsidRDefault="00554208" w:rsidP="00A413E3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13E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554208" w:rsidRPr="00A413E3" w:rsidRDefault="00554208" w:rsidP="00A413E3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13E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Ответственный секретарь КДН и ЗП</w:t>
            </w:r>
          </w:p>
        </w:tc>
      </w:tr>
    </w:tbl>
    <w:p w:rsidR="00C15B12" w:rsidRDefault="00C15B12" w:rsidP="00A413E3">
      <w:pPr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517DB8" w:rsidRPr="00517DB8" w:rsidRDefault="00517DB8" w:rsidP="00517DB8">
      <w:pPr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517DB8">
        <w:rPr>
          <w:rStyle w:val="a7"/>
          <w:rFonts w:ascii="Times New Roman" w:hAnsi="Times New Roman" w:cs="Times New Roman"/>
          <w:sz w:val="28"/>
          <w:szCs w:val="28"/>
        </w:rPr>
        <w:t>Примечание:</w:t>
      </w:r>
      <w:r w:rsidRPr="00517DB8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Комиссия по делам несовершеннолетних и защите их прав на территории  Тейковского муниципального района оставляет за собой право вносить изменения и дополнения в перечень вопросов для рассмотрения на заседаниях комиссии при необходимости, а также по предложению членов комиссии. </w:t>
      </w:r>
    </w:p>
    <w:p w:rsidR="00280400" w:rsidRPr="00A413E3" w:rsidRDefault="00280400" w:rsidP="00A413E3">
      <w:pPr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sectPr w:rsidR="00280400" w:rsidRPr="00A413E3" w:rsidSect="008A1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F9C" w:rsidRDefault="00F55F9C" w:rsidP="00DE3ACC">
      <w:pPr>
        <w:spacing w:after="0" w:line="240" w:lineRule="auto"/>
      </w:pPr>
      <w:r>
        <w:separator/>
      </w:r>
    </w:p>
  </w:endnote>
  <w:endnote w:type="continuationSeparator" w:id="1">
    <w:p w:rsidR="00F55F9C" w:rsidRDefault="00F55F9C" w:rsidP="00DE3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F9C" w:rsidRDefault="00F55F9C" w:rsidP="00DE3ACC">
      <w:pPr>
        <w:spacing w:after="0" w:line="240" w:lineRule="auto"/>
      </w:pPr>
      <w:r>
        <w:separator/>
      </w:r>
    </w:p>
  </w:footnote>
  <w:footnote w:type="continuationSeparator" w:id="1">
    <w:p w:rsidR="00F55F9C" w:rsidRDefault="00F55F9C" w:rsidP="00DE3A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5B12"/>
    <w:rsid w:val="0000156C"/>
    <w:rsid w:val="00011920"/>
    <w:rsid w:val="00033585"/>
    <w:rsid w:val="000543C0"/>
    <w:rsid w:val="00057237"/>
    <w:rsid w:val="00071DD2"/>
    <w:rsid w:val="00075F11"/>
    <w:rsid w:val="00085CB2"/>
    <w:rsid w:val="001D05AC"/>
    <w:rsid w:val="00232F2D"/>
    <w:rsid w:val="00235D9F"/>
    <w:rsid w:val="00266F0D"/>
    <w:rsid w:val="00280400"/>
    <w:rsid w:val="002935FD"/>
    <w:rsid w:val="002B5880"/>
    <w:rsid w:val="0031326C"/>
    <w:rsid w:val="00325A6B"/>
    <w:rsid w:val="00340C4F"/>
    <w:rsid w:val="003578C6"/>
    <w:rsid w:val="00374886"/>
    <w:rsid w:val="003A389E"/>
    <w:rsid w:val="003C1EBA"/>
    <w:rsid w:val="003D13C9"/>
    <w:rsid w:val="003D687E"/>
    <w:rsid w:val="003E291D"/>
    <w:rsid w:val="004207B7"/>
    <w:rsid w:val="00424892"/>
    <w:rsid w:val="0043094F"/>
    <w:rsid w:val="00442254"/>
    <w:rsid w:val="004C5DB4"/>
    <w:rsid w:val="004F737A"/>
    <w:rsid w:val="00514838"/>
    <w:rsid w:val="00517DB8"/>
    <w:rsid w:val="005229CD"/>
    <w:rsid w:val="00554208"/>
    <w:rsid w:val="005558AD"/>
    <w:rsid w:val="0057571E"/>
    <w:rsid w:val="00594C3C"/>
    <w:rsid w:val="005D0695"/>
    <w:rsid w:val="005D582D"/>
    <w:rsid w:val="005F641E"/>
    <w:rsid w:val="0060670E"/>
    <w:rsid w:val="006105A3"/>
    <w:rsid w:val="006112F0"/>
    <w:rsid w:val="00637880"/>
    <w:rsid w:val="00654198"/>
    <w:rsid w:val="00685260"/>
    <w:rsid w:val="006A1018"/>
    <w:rsid w:val="006C7A4F"/>
    <w:rsid w:val="00772CDB"/>
    <w:rsid w:val="00775909"/>
    <w:rsid w:val="007951C2"/>
    <w:rsid w:val="007A04CA"/>
    <w:rsid w:val="007B731D"/>
    <w:rsid w:val="007D7045"/>
    <w:rsid w:val="00802E5B"/>
    <w:rsid w:val="00876DCA"/>
    <w:rsid w:val="008772D9"/>
    <w:rsid w:val="008830C8"/>
    <w:rsid w:val="0089039C"/>
    <w:rsid w:val="008A1090"/>
    <w:rsid w:val="008E0F05"/>
    <w:rsid w:val="00935B11"/>
    <w:rsid w:val="00953667"/>
    <w:rsid w:val="00962FB3"/>
    <w:rsid w:val="00971478"/>
    <w:rsid w:val="00996EE1"/>
    <w:rsid w:val="009B2A31"/>
    <w:rsid w:val="009D7B5B"/>
    <w:rsid w:val="009F2489"/>
    <w:rsid w:val="00A413E3"/>
    <w:rsid w:val="00A45B2C"/>
    <w:rsid w:val="00AE6DB3"/>
    <w:rsid w:val="00AF0DF7"/>
    <w:rsid w:val="00AF2124"/>
    <w:rsid w:val="00B65A29"/>
    <w:rsid w:val="00B71B06"/>
    <w:rsid w:val="00B76B80"/>
    <w:rsid w:val="00BB0DAD"/>
    <w:rsid w:val="00BB3CBF"/>
    <w:rsid w:val="00BB6313"/>
    <w:rsid w:val="00BC033E"/>
    <w:rsid w:val="00BC6A5B"/>
    <w:rsid w:val="00BD1338"/>
    <w:rsid w:val="00BE261A"/>
    <w:rsid w:val="00BF6EF6"/>
    <w:rsid w:val="00C15B12"/>
    <w:rsid w:val="00C43E14"/>
    <w:rsid w:val="00C46A7B"/>
    <w:rsid w:val="00CB1BE8"/>
    <w:rsid w:val="00D03384"/>
    <w:rsid w:val="00D14DF0"/>
    <w:rsid w:val="00DE3ACC"/>
    <w:rsid w:val="00DF2B47"/>
    <w:rsid w:val="00E16C93"/>
    <w:rsid w:val="00E5533F"/>
    <w:rsid w:val="00EA59F6"/>
    <w:rsid w:val="00EB38C6"/>
    <w:rsid w:val="00EC0B0A"/>
    <w:rsid w:val="00EC3913"/>
    <w:rsid w:val="00EC78B7"/>
    <w:rsid w:val="00F249F6"/>
    <w:rsid w:val="00F24C86"/>
    <w:rsid w:val="00F55F9C"/>
    <w:rsid w:val="00F567D8"/>
    <w:rsid w:val="00F73C2B"/>
    <w:rsid w:val="00FC1C26"/>
    <w:rsid w:val="00FF36B9"/>
    <w:rsid w:val="00FF4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090"/>
  </w:style>
  <w:style w:type="paragraph" w:styleId="1">
    <w:name w:val="heading 1"/>
    <w:basedOn w:val="a"/>
    <w:link w:val="10"/>
    <w:uiPriority w:val="9"/>
    <w:qFormat/>
    <w:rsid w:val="00235D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B12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962F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5558AD"/>
    <w:rPr>
      <w:i/>
      <w:iCs/>
    </w:rPr>
  </w:style>
  <w:style w:type="paragraph" w:styleId="a6">
    <w:name w:val="No Spacing"/>
    <w:uiPriority w:val="1"/>
    <w:qFormat/>
    <w:rsid w:val="00A413E3"/>
    <w:pPr>
      <w:spacing w:after="0" w:line="240" w:lineRule="auto"/>
    </w:pPr>
  </w:style>
  <w:style w:type="character" w:styleId="a7">
    <w:name w:val="Strong"/>
    <w:basedOn w:val="a0"/>
    <w:uiPriority w:val="22"/>
    <w:qFormat/>
    <w:rsid w:val="00A413E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D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069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DE3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E3ACC"/>
  </w:style>
  <w:style w:type="paragraph" w:styleId="ac">
    <w:name w:val="footer"/>
    <w:basedOn w:val="a"/>
    <w:link w:val="ad"/>
    <w:uiPriority w:val="99"/>
    <w:semiHidden/>
    <w:unhideWhenUsed/>
    <w:rsid w:val="00DE3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E3ACC"/>
  </w:style>
  <w:style w:type="character" w:customStyle="1" w:styleId="10">
    <w:name w:val="Заголовок 1 Знак"/>
    <w:basedOn w:val="a0"/>
    <w:link w:val="1"/>
    <w:uiPriority w:val="9"/>
    <w:rsid w:val="00235D9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1DBB6-1266-43B4-A6AC-B70FC18D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6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</dc:creator>
  <cp:lastModifiedBy>КДН</cp:lastModifiedBy>
  <cp:revision>16</cp:revision>
  <cp:lastPrinted>2021-01-13T07:54:00Z</cp:lastPrinted>
  <dcterms:created xsi:type="dcterms:W3CDTF">2021-01-11T05:34:00Z</dcterms:created>
  <dcterms:modified xsi:type="dcterms:W3CDTF">2021-01-13T07:55:00Z</dcterms:modified>
</cp:coreProperties>
</file>